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6E" w:rsidRDefault="00194988" w:rsidP="00194988">
      <w:pPr>
        <w:pStyle w:val="BU04Flieext"/>
      </w:pPr>
      <w:r>
        <w:t xml:space="preserve"> </w:t>
      </w:r>
      <w:r w:rsidR="0010196E">
        <w:rPr>
          <w:rFonts w:ascii="Verdana" w:hAnsi="Verdana"/>
          <w:b/>
          <w:sz w:val="32"/>
          <w:szCs w:val="32"/>
        </w:rPr>
        <w:t>M1: Einblick in unser neues Thema</w:t>
      </w:r>
    </w:p>
    <w:p w:rsidR="0010196E" w:rsidRDefault="0010196E" w:rsidP="0010196E"/>
    <w:p w:rsidR="0010196E" w:rsidRDefault="0010196E" w:rsidP="0010196E"/>
    <w:p w:rsidR="0010196E" w:rsidRDefault="0010196E" w:rsidP="0010196E"/>
    <w:p w:rsidR="0010196E" w:rsidRDefault="0010196E" w:rsidP="0010196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6659</wp:posOffset>
                </wp:positionH>
                <wp:positionV relativeFrom="paragraph">
                  <wp:posOffset>242529</wp:posOffset>
                </wp:positionV>
                <wp:extent cx="6051592" cy="4600294"/>
                <wp:effectExtent l="0" t="0" r="6350" b="0"/>
                <wp:wrapTight wrapText="bothSides">
                  <wp:wrapPolygon edited="0">
                    <wp:start x="0" y="0"/>
                    <wp:lineTo x="0" y="21469"/>
                    <wp:lineTo x="21555" y="21469"/>
                    <wp:lineTo x="21555" y="0"/>
                    <wp:lineTo x="0" y="0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92" cy="4600294"/>
                          <a:chOff x="0" y="0"/>
                          <a:chExt cx="6051592" cy="4600294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Koli Bakterien, Escherichia Coli, Bakterien, Krankhei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 descr="Epidermis, Blatt, Elektronenmikroskopi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328" y="1330036"/>
                            <a:ext cx="3220085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Auge, Auge Close-Up, Bug-Eye, Ant Auge, Makro, Tierwel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3189"/>
                            <a:ext cx="298132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567" y="0"/>
                            <a:ext cx="3629025" cy="236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760C51B" id="Gruppieren 15" o:spid="_x0000_s1026" style="position:absolute;margin-left:-9.2pt;margin-top:19.1pt;width:476.5pt;height:362.25pt;z-index:251694080" coordsize="60515,46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27" type="#_x0000_t75" alt="Koli Bakterien, Escherichia Coli, Bakterien, Krankheit" style="position:absolute;width:37960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">
                  <v:imagedata r:id="rId19" o:title="Koli Bakterien, Escherichia Coli, Bakterien, Krankheit"/>
                  <v:path arrowok="t"/>
                </v:shape>
                <v:shape id="Grafik 11" o:spid="_x0000_s1028" type="#_x0000_t75" alt="Epidermis, Blatt, Elektronenmikroskopie" style="position:absolute;left:28263;top:13300;width:32201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">
                  <v:imagedata r:id="rId20" o:title="Epidermis, Blatt, Elektronenmikroskopie"/>
                  <v:path arrowok="t"/>
                </v:shape>
                <v:shape id="Grafik 13" o:spid="_x0000_s1029" type="#_x0000_t75" alt="Auge, Auge Close-Up, Bug-Eye, Ant Auge, Makro, Tierwelt" style="position:absolute;top:23631;width:29813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">
                  <v:imagedata r:id="rId21" o:title="Auge, Auge Close-Up, Bug-Eye, Ant Auge, Makro, Tierwelt"/>
                  <v:path arrowok="t"/>
                </v:shape>
                <v:shape id="Grafik 12" o:spid="_x0000_s1030" type="#_x0000_t75" style="position:absolute;left:24225;width:36290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</w:p>
    <w:p w:rsidR="0010196E" w:rsidRDefault="0010196E" w:rsidP="0010196E"/>
    <w:p w:rsidR="0010196E" w:rsidRDefault="0010196E" w:rsidP="0010196E">
      <w:r>
        <w:t xml:space="preserve">Oben links: </w:t>
      </w:r>
      <w:hyperlink r:id="rId23" w:history="1">
        <w:r w:rsidRPr="002B1C7C">
          <w:rPr>
            <w:rStyle w:val="Hyperlink"/>
            <w:sz w:val="16"/>
          </w:rPr>
          <w:t>https://pixabay.com/de/photos/koli-bakterien-escherichia-coli-123081/</w:t>
        </w:r>
      </w:hyperlink>
      <w:r>
        <w:rPr>
          <w:sz w:val="16"/>
        </w:rPr>
        <w:tab/>
      </w:r>
    </w:p>
    <w:p w:rsidR="0010196E" w:rsidRPr="002B1C7C" w:rsidRDefault="0010196E" w:rsidP="0010196E">
      <w:pPr>
        <w:rPr>
          <w:sz w:val="16"/>
        </w:rPr>
      </w:pPr>
      <w:r>
        <w:t xml:space="preserve">Unten links: </w:t>
      </w:r>
      <w:hyperlink r:id="rId24" w:history="1">
        <w:r w:rsidRPr="0023152A">
          <w:rPr>
            <w:rStyle w:val="Hyperlink"/>
            <w:sz w:val="16"/>
          </w:rPr>
          <w:t>https://pixabay.com/de/photos/auge-auge-close-up-bug-eye-ant-auge-2372499/</w:t>
        </w:r>
      </w:hyperlink>
    </w:p>
    <w:p w:rsidR="0010196E" w:rsidRDefault="0010196E" w:rsidP="0010196E">
      <w:pPr>
        <w:rPr>
          <w:sz w:val="16"/>
        </w:rPr>
      </w:pPr>
      <w:r>
        <w:t xml:space="preserve">Unten rechts: </w:t>
      </w:r>
      <w:hyperlink r:id="rId25" w:history="1">
        <w:r w:rsidRPr="008F3BC8">
          <w:rPr>
            <w:rStyle w:val="Hyperlink"/>
            <w:sz w:val="16"/>
          </w:rPr>
          <w:t>https://pixabay.com/de/photos/epidermis-blatt-63195/</w:t>
        </w:r>
      </w:hyperlink>
    </w:p>
    <w:p w:rsidR="0010196E" w:rsidRPr="002B1C7C" w:rsidRDefault="0010196E" w:rsidP="0010196E">
      <w:pPr>
        <w:rPr>
          <w:sz w:val="16"/>
        </w:rPr>
      </w:pPr>
    </w:p>
    <w:p w:rsidR="0010196E" w:rsidRDefault="0010196E" w:rsidP="0010196E"/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  <w:sectPr w:rsidR="0010196E" w:rsidSect="00715B6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75920</wp:posOffset>
                </wp:positionV>
                <wp:extent cx="2689860" cy="935990"/>
                <wp:effectExtent l="11430" t="8890" r="194310" b="169545"/>
                <wp:wrapNone/>
                <wp:docPr id="10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935990"/>
                        </a:xfrm>
                        <a:prstGeom prst="wedgeRoundRectCallout">
                          <a:avLst>
                            <a:gd name="adj1" fmla="val 54296"/>
                            <a:gd name="adj2" fmla="val 66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EB" w:rsidRPr="002D4E3C" w:rsidRDefault="007A7CEB" w:rsidP="0010196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Hallo,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>ich bin Lupo. Ich</w:t>
                            </w:r>
                            <w:r w:rsidRPr="002D4E3C">
                              <w:rPr>
                                <w:rFonts w:ascii="Verdana" w:hAnsi="Verdana"/>
                                <w:sz w:val="20"/>
                              </w:rPr>
                              <w:t xml:space="preserve"> werde euch durch die Unterrichtsreih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zum Thema „Mikroskopieren“ </w:t>
                            </w:r>
                            <w:r w:rsidRPr="002D4E3C">
                              <w:rPr>
                                <w:rFonts w:ascii="Verdana" w:hAnsi="Verdana"/>
                                <w:sz w:val="20"/>
                              </w:rPr>
                              <w:t>beglei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0" o:spid="_x0000_s1030" type="#_x0000_t62" style="position:absolute;left:0;text-align:left;margin-left:203.8pt;margin-top:29.6pt;width:211.8pt;height:7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" adj="22528,25073" strokecolor="black [3213]">
                <v:textbox>
                  <w:txbxContent>
                    <w:p w:rsidR="007A7CEB" w:rsidRPr="002D4E3C" w:rsidRDefault="007A7CEB" w:rsidP="0010196E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Hallo,</w:t>
                      </w:r>
                      <w:r>
                        <w:rPr>
                          <w:rFonts w:ascii="Verdana" w:hAnsi="Verdana"/>
                          <w:sz w:val="20"/>
                        </w:rPr>
                        <w:br/>
                        <w:t>ich bin Lupo. Ich</w:t>
                      </w:r>
                      <w:r w:rsidRPr="002D4E3C">
                        <w:rPr>
                          <w:rFonts w:ascii="Verdana" w:hAnsi="Verdana"/>
                          <w:sz w:val="20"/>
                        </w:rPr>
                        <w:t xml:space="preserve"> werde euch durch die Unterrichtsreihe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zum Thema „Mikroskopieren“ </w:t>
                      </w:r>
                      <w:r w:rsidRPr="002D4E3C">
                        <w:rPr>
                          <w:rFonts w:ascii="Verdana" w:hAnsi="Verdana"/>
                          <w:sz w:val="20"/>
                        </w:rPr>
                        <w:t>begleit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32"/>
          <w:szCs w:val="32"/>
        </w:rPr>
        <w:t>M2: Wir bauen eine Wassertropfenlupe</w:t>
      </w: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82816" behindDoc="1" locked="0" layoutInCell="1" allowOverlap="1" wp14:anchorId="26AB329B" wp14:editId="10C1335C">
            <wp:simplePos x="0" y="0"/>
            <wp:positionH relativeFrom="column">
              <wp:posOffset>5381625</wp:posOffset>
            </wp:positionH>
            <wp:positionV relativeFrom="paragraph">
              <wp:posOffset>273050</wp:posOffset>
            </wp:positionV>
            <wp:extent cx="862965" cy="1838960"/>
            <wp:effectExtent l="19050" t="0" r="0" b="0"/>
            <wp:wrapNone/>
            <wp:docPr id="4" name="Bild 1" descr="E:\Masterarbeit\Unterrichtsreihe Mikroskopieren\Lupin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arbeit\Unterrichtsreihe Mikroskopieren\Lupinch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96E" w:rsidRPr="00D91CC2" w:rsidRDefault="0010196E" w:rsidP="0010196E">
      <w:pPr>
        <w:rPr>
          <w:rFonts w:ascii="Verdana" w:hAnsi="Verdana"/>
          <w:b/>
          <w:szCs w:val="32"/>
        </w:rPr>
      </w:pPr>
      <w:r w:rsidRPr="00D91CC2">
        <w:rPr>
          <w:rFonts w:ascii="Verdana" w:hAnsi="Verdana"/>
          <w:b/>
          <w:szCs w:val="32"/>
        </w:rPr>
        <w:t xml:space="preserve">Material: </w:t>
      </w:r>
    </w:p>
    <w:p w:rsidR="0010196E" w:rsidRPr="00EE4384" w:rsidRDefault="0010196E" w:rsidP="0010196E">
      <w:pPr>
        <w:pStyle w:val="Listenabsatz"/>
        <w:numPr>
          <w:ilvl w:val="0"/>
          <w:numId w:val="9"/>
        </w:numPr>
        <w:tabs>
          <w:tab w:val="left" w:pos="1701"/>
        </w:tabs>
        <w:spacing w:after="200" w:line="276" w:lineRule="auto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sz w:val="20"/>
          <w:szCs w:val="32"/>
        </w:rPr>
        <w:t>(die)</w:t>
      </w:r>
      <w:r w:rsidRPr="00EE4384">
        <w:rPr>
          <w:rFonts w:ascii="Verdana" w:hAnsi="Verdana"/>
          <w:sz w:val="20"/>
          <w:szCs w:val="32"/>
        </w:rPr>
        <w:t xml:space="preserve"> Petrischale</w:t>
      </w:r>
    </w:p>
    <w:p w:rsidR="0010196E" w:rsidRPr="00EE4384" w:rsidRDefault="0010196E" w:rsidP="0010196E">
      <w:pPr>
        <w:pStyle w:val="Listenabsatz"/>
        <w:numPr>
          <w:ilvl w:val="0"/>
          <w:numId w:val="9"/>
        </w:numPr>
        <w:tabs>
          <w:tab w:val="left" w:pos="1701"/>
        </w:tabs>
        <w:spacing w:after="200" w:line="276" w:lineRule="auto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sz w:val="20"/>
          <w:szCs w:val="32"/>
        </w:rPr>
        <w:t xml:space="preserve">(das) </w:t>
      </w:r>
      <w:r w:rsidRPr="00EE4384">
        <w:rPr>
          <w:rFonts w:ascii="Verdana" w:hAnsi="Verdana"/>
          <w:sz w:val="20"/>
          <w:szCs w:val="32"/>
        </w:rPr>
        <w:t>Wasser</w:t>
      </w:r>
    </w:p>
    <w:p w:rsidR="0010196E" w:rsidRPr="00EE4384" w:rsidRDefault="0010196E" w:rsidP="0010196E">
      <w:pPr>
        <w:pStyle w:val="Listenabsatz"/>
        <w:numPr>
          <w:ilvl w:val="0"/>
          <w:numId w:val="9"/>
        </w:numPr>
        <w:tabs>
          <w:tab w:val="left" w:pos="1701"/>
        </w:tabs>
        <w:spacing w:after="200" w:line="276" w:lineRule="auto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sz w:val="20"/>
          <w:szCs w:val="32"/>
        </w:rPr>
        <w:t>(die)</w:t>
      </w:r>
      <w:r w:rsidRPr="00EE4384">
        <w:rPr>
          <w:rFonts w:ascii="Verdana" w:hAnsi="Verdana"/>
          <w:sz w:val="20"/>
          <w:szCs w:val="32"/>
        </w:rPr>
        <w:t xml:space="preserve"> Folie</w:t>
      </w:r>
    </w:p>
    <w:p w:rsidR="0010196E" w:rsidRPr="00EE4384" w:rsidRDefault="0010196E" w:rsidP="0010196E">
      <w:pPr>
        <w:pStyle w:val="Listenabsatz"/>
        <w:numPr>
          <w:ilvl w:val="0"/>
          <w:numId w:val="9"/>
        </w:numPr>
        <w:tabs>
          <w:tab w:val="left" w:pos="1701"/>
        </w:tabs>
        <w:spacing w:after="200" w:line="276" w:lineRule="auto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sz w:val="20"/>
          <w:szCs w:val="32"/>
        </w:rPr>
        <w:t>(die)</w:t>
      </w:r>
      <w:r w:rsidRPr="00EE4384">
        <w:rPr>
          <w:rFonts w:ascii="Verdana" w:hAnsi="Verdana"/>
          <w:sz w:val="20"/>
          <w:szCs w:val="32"/>
        </w:rPr>
        <w:t xml:space="preserve"> Pipette</w:t>
      </w:r>
    </w:p>
    <w:p w:rsidR="0010196E" w:rsidRPr="00EE4384" w:rsidRDefault="0010196E" w:rsidP="0010196E">
      <w:pPr>
        <w:pStyle w:val="Listenabsatz"/>
        <w:numPr>
          <w:ilvl w:val="0"/>
          <w:numId w:val="9"/>
        </w:numPr>
        <w:tabs>
          <w:tab w:val="left" w:pos="1701"/>
        </w:tabs>
        <w:spacing w:after="200" w:line="276" w:lineRule="auto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sz w:val="20"/>
          <w:szCs w:val="32"/>
        </w:rPr>
        <w:t>(der) Schnellhefterstreifen</w:t>
      </w:r>
    </w:p>
    <w:p w:rsidR="0010196E" w:rsidRPr="00D91CC2" w:rsidRDefault="0010196E" w:rsidP="0010196E">
      <w:pPr>
        <w:rPr>
          <w:rFonts w:ascii="Verdana" w:hAnsi="Verdana"/>
          <w:b/>
        </w:rPr>
      </w:pPr>
      <w:r w:rsidRPr="00D91CC2">
        <w:rPr>
          <w:rFonts w:ascii="Verdana" w:hAnsi="Verdana"/>
          <w:b/>
        </w:rPr>
        <w:t>Durchführung:</w:t>
      </w:r>
    </w:p>
    <w:p w:rsidR="0010196E" w:rsidRDefault="0010196E" w:rsidP="0010196E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5EDC1C19" wp14:editId="3D2ED674">
            <wp:simplePos x="0" y="0"/>
            <wp:positionH relativeFrom="column">
              <wp:posOffset>203776</wp:posOffset>
            </wp:positionH>
            <wp:positionV relativeFrom="paragraph">
              <wp:posOffset>213020</wp:posOffset>
            </wp:positionV>
            <wp:extent cx="4552950" cy="2041451"/>
            <wp:effectExtent l="1905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CC2">
        <w:rPr>
          <w:rFonts w:ascii="Verdana" w:hAnsi="Verdana"/>
        </w:rPr>
        <w:t>1. Gib einige Wassertropfen in eine saubere Petrischale und stelle diese auf dein Arbeitsblatt.</w:t>
      </w:r>
    </w:p>
    <w:p w:rsidR="0010196E" w:rsidRPr="00D91CC2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48E60525" wp14:editId="3B603096">
            <wp:simplePos x="0" y="0"/>
            <wp:positionH relativeFrom="column">
              <wp:posOffset>23022</wp:posOffset>
            </wp:positionH>
            <wp:positionV relativeFrom="paragraph">
              <wp:posOffset>272916</wp:posOffset>
            </wp:positionV>
            <wp:extent cx="5771885" cy="1509824"/>
            <wp:effectExtent l="19050" t="0" r="265" b="0"/>
            <wp:wrapNone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85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CC2">
        <w:rPr>
          <w:rFonts w:ascii="Verdana" w:hAnsi="Verdana"/>
        </w:rPr>
        <w:t>2. Lege eine Folie auf deinen Text und gib mit der Pipette einen Wassertropfen drauf.</w:t>
      </w: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7434C3A7" wp14:editId="2742E3B7">
            <wp:simplePos x="0" y="0"/>
            <wp:positionH relativeFrom="column">
              <wp:posOffset>203776</wp:posOffset>
            </wp:positionH>
            <wp:positionV relativeFrom="paragraph">
              <wp:posOffset>373704</wp:posOffset>
            </wp:positionV>
            <wp:extent cx="5288339" cy="1701210"/>
            <wp:effectExtent l="19050" t="0" r="7561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9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CC2">
        <w:rPr>
          <w:rFonts w:ascii="Verdana" w:hAnsi="Verdana"/>
        </w:rPr>
        <w:t xml:space="preserve">3. Tauche einen </w:t>
      </w:r>
      <w:r>
        <w:rPr>
          <w:rFonts w:ascii="Verdana" w:hAnsi="Verdana"/>
        </w:rPr>
        <w:t>Schnellhefterstreifen mit einem Loch</w:t>
      </w:r>
      <w:r w:rsidRPr="00D91CC2">
        <w:rPr>
          <w:rFonts w:ascii="Verdana" w:hAnsi="Verdana"/>
        </w:rPr>
        <w:t xml:space="preserve"> in ein Glas Wasser, hole in langsam heraus und halte ihn wie eine Lupe über einen Text.</w:t>
      </w:r>
    </w:p>
    <w:p w:rsidR="0010196E" w:rsidRDefault="0010196E" w:rsidP="0010196E">
      <w:pPr>
        <w:spacing w:line="360" w:lineRule="auto"/>
        <w:rPr>
          <w:rFonts w:ascii="Verdana" w:hAnsi="Verdana"/>
        </w:rPr>
      </w:pPr>
    </w:p>
    <w:p w:rsidR="0010196E" w:rsidRPr="00D91CC2" w:rsidRDefault="0010196E" w:rsidP="0010196E">
      <w:pPr>
        <w:spacing w:line="360" w:lineRule="auto"/>
        <w:rPr>
          <w:rFonts w:ascii="Verdana" w:hAnsi="Verdana"/>
        </w:rPr>
      </w:pPr>
    </w:p>
    <w:p w:rsidR="0010196E" w:rsidRDefault="0010196E" w:rsidP="0010196E">
      <w:pPr>
        <w:spacing w:line="360" w:lineRule="auto"/>
        <w:rPr>
          <w:rFonts w:ascii="Verdana" w:hAnsi="Verdana"/>
          <w:b/>
        </w:rPr>
      </w:pPr>
    </w:p>
    <w:p w:rsidR="0010196E" w:rsidRDefault="0010196E" w:rsidP="0010196E">
      <w:pPr>
        <w:spacing w:line="360" w:lineRule="auto"/>
        <w:rPr>
          <w:rFonts w:ascii="Verdana" w:hAnsi="Verdana"/>
          <w:b/>
        </w:rPr>
      </w:pPr>
    </w:p>
    <w:p w:rsidR="0010196E" w:rsidRPr="00D91CC2" w:rsidRDefault="0010196E" w:rsidP="0010196E">
      <w:pPr>
        <w:spacing w:line="360" w:lineRule="auto"/>
        <w:rPr>
          <w:rFonts w:ascii="Verdana" w:hAnsi="Verdana"/>
          <w:b/>
        </w:rPr>
      </w:pPr>
      <w:r w:rsidRPr="00D91CC2">
        <w:rPr>
          <w:rFonts w:ascii="Verdana" w:hAnsi="Verdana"/>
          <w:b/>
        </w:rPr>
        <w:lastRenderedPageBreak/>
        <w:t>Beobachtungen:</w:t>
      </w:r>
    </w:p>
    <w:p w:rsidR="0010196E" w:rsidRPr="00D91CC2" w:rsidRDefault="0010196E" w:rsidP="0010196E">
      <w:pPr>
        <w:spacing w:line="360" w:lineRule="auto"/>
        <w:rPr>
          <w:rFonts w:ascii="Verdana" w:hAnsi="Verdana"/>
        </w:rPr>
      </w:pPr>
      <w:r w:rsidRPr="00D91CC2">
        <w:rPr>
          <w:rFonts w:ascii="Verdana" w:hAnsi="Verdana"/>
        </w:rPr>
        <w:t>Beschreibe oder zeichne, was du gesehen hast.</w:t>
      </w:r>
    </w:p>
    <w:p w:rsidR="0010196E" w:rsidRPr="00D91CC2" w:rsidRDefault="0010196E" w:rsidP="0010196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486</wp:posOffset>
                </wp:positionH>
                <wp:positionV relativeFrom="paragraph">
                  <wp:posOffset>55880</wp:posOffset>
                </wp:positionV>
                <wp:extent cx="5762625" cy="1631315"/>
                <wp:effectExtent l="12700" t="13970" r="6350" b="1206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84558D" id="Rechteck 8" o:spid="_x0000_s1026" style="position:absolute;margin-left:-.65pt;margin-top:4.4pt;width:453.75pt;height:1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"/>
            </w:pict>
          </mc:Fallback>
        </mc:AlternateContent>
      </w: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Pr="00D91CC2" w:rsidRDefault="0010196E" w:rsidP="0010196E">
      <w:pPr>
        <w:rPr>
          <w:rFonts w:ascii="Verdana" w:hAnsi="Verdana"/>
          <w:b/>
          <w:szCs w:val="24"/>
        </w:rPr>
      </w:pPr>
      <w:r w:rsidRPr="00D91CC2">
        <w:rPr>
          <w:rFonts w:ascii="Verdana" w:hAnsi="Verdana"/>
          <w:b/>
          <w:szCs w:val="24"/>
        </w:rPr>
        <w:t>Deutung:</w:t>
      </w:r>
    </w:p>
    <w:p w:rsidR="0010196E" w:rsidRPr="00D91CC2" w:rsidRDefault="0010196E" w:rsidP="0010196E">
      <w:pPr>
        <w:rPr>
          <w:rFonts w:ascii="Verdana" w:hAnsi="Verdana"/>
          <w:szCs w:val="24"/>
        </w:rPr>
      </w:pPr>
      <w:r w:rsidRPr="00D91CC2">
        <w:rPr>
          <w:rFonts w:ascii="Verdana" w:hAnsi="Verdana"/>
          <w:szCs w:val="24"/>
        </w:rPr>
        <w:t>Erkläre deine Beobachtungen!</w:t>
      </w:r>
    </w:p>
    <w:p w:rsidR="0010196E" w:rsidRPr="00D91CC2" w:rsidRDefault="0010196E" w:rsidP="0010196E">
      <w:pPr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10196E" w:rsidRDefault="0010196E" w:rsidP="0010196E">
      <w:pPr>
        <w:jc w:val="center"/>
        <w:rPr>
          <w:rFonts w:ascii="Verdana" w:hAnsi="Verdana"/>
          <w:b/>
          <w:sz w:val="32"/>
          <w:szCs w:val="32"/>
        </w:rPr>
      </w:pPr>
    </w:p>
    <w:p w:rsidR="008D103E" w:rsidRDefault="008D103E" w:rsidP="00C63F0B">
      <w:pPr>
        <w:pStyle w:val="BU04Flieext"/>
        <w:sectPr w:rsidR="008D103E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C63F0B" w:rsidRDefault="00812974" w:rsidP="0081297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M3: Vokabelliste zum Thema „Mikroskopieren“</w:t>
      </w:r>
    </w:p>
    <w:p w:rsidR="00812974" w:rsidRPr="00812974" w:rsidRDefault="00812974" w:rsidP="0081297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b/>
          <w:sz w:val="24"/>
          <w:szCs w:val="32"/>
        </w:rPr>
        <w:t xml:space="preserve">Aufgabe: </w:t>
      </w:r>
      <w:r>
        <w:rPr>
          <w:rFonts w:ascii="Verdana" w:hAnsi="Verdana"/>
          <w:sz w:val="24"/>
          <w:szCs w:val="32"/>
        </w:rPr>
        <w:t>Übersetze die Wörter in deine Sprache.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114"/>
        <w:gridCol w:w="3588"/>
        <w:gridCol w:w="2586"/>
      </w:tblGrid>
      <w:tr w:rsidR="00812974" w:rsidTr="00812974">
        <w:tc>
          <w:tcPr>
            <w:tcW w:w="3114" w:type="dxa"/>
          </w:tcPr>
          <w:p w:rsidR="00812974" w:rsidRPr="00DC37A9" w:rsidRDefault="00812974" w:rsidP="007A7CEB">
            <w:pPr>
              <w:jc w:val="center"/>
              <w:rPr>
                <w:rFonts w:ascii="Verdana" w:hAnsi="Verdana"/>
                <w:b/>
                <w:i/>
              </w:rPr>
            </w:pPr>
            <w:r w:rsidRPr="00DC37A9">
              <w:rPr>
                <w:rFonts w:ascii="Verdana" w:hAnsi="Verdana"/>
                <w:b/>
                <w:i/>
              </w:rPr>
              <w:t>Wort</w:t>
            </w:r>
          </w:p>
        </w:tc>
        <w:tc>
          <w:tcPr>
            <w:tcW w:w="3588" w:type="dxa"/>
          </w:tcPr>
          <w:p w:rsidR="00812974" w:rsidRPr="00DC37A9" w:rsidRDefault="00812974" w:rsidP="007A7CEB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Bild</w:t>
            </w:r>
          </w:p>
        </w:tc>
        <w:tc>
          <w:tcPr>
            <w:tcW w:w="2586" w:type="dxa"/>
          </w:tcPr>
          <w:p w:rsidR="00812974" w:rsidRPr="00DC37A9" w:rsidRDefault="00812974" w:rsidP="007A7CEB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Deine Sprache</w:t>
            </w: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kleb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412F2989" wp14:editId="49594170">
                  <wp:extent cx="1935678" cy="985937"/>
                  <wp:effectExtent l="0" t="0" r="7620" b="5080"/>
                  <wp:docPr id="2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53" cy="98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schneid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65C5B9FB" wp14:editId="6D7CC20D">
                  <wp:extent cx="1449914" cy="914400"/>
                  <wp:effectExtent l="0" t="0" r="0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71" cy="91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tauch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77123818" wp14:editId="10FEDFB1">
                  <wp:extent cx="922030" cy="1187533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02" cy="118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ie) Lupe</w:t>
            </w:r>
          </w:p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) Lup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C250BDF" wp14:editId="34457754">
                  <wp:extent cx="685443" cy="1460665"/>
                  <wp:effectExtent l="0" t="0" r="635" b="6350"/>
                  <wp:docPr id="34" name="Bild 1" descr="E:\Masterarbeit\Unterrichtsreihe Mikroskopieren\Lupin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arbeit\Unterrichtsreihe Mikroskopieren\Lupin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5" cy="146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as) Mikroskop</w:t>
            </w:r>
          </w:p>
          <w:p w:rsidR="00812974" w:rsidRDefault="00812974" w:rsidP="00812974">
            <w:pPr>
              <w:jc w:val="center"/>
              <w:rPr>
                <w:rFonts w:ascii="Verdana" w:hAnsi="Verdana"/>
              </w:rPr>
            </w:pPr>
          </w:p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) Mikroskope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39D46D9D" wp14:editId="257DE8A5">
                  <wp:extent cx="1193348" cy="1805050"/>
                  <wp:effectExtent l="0" t="0" r="6985" b="508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ikroskop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23" cy="181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ie) Petrischale</w:t>
            </w:r>
          </w:p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ie) Petrischal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7428995B" wp14:editId="549037BC">
                  <wp:extent cx="1903095" cy="1052830"/>
                  <wp:effectExtent l="19050" t="0" r="1905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(die) Pipette</w:t>
            </w:r>
          </w:p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) Pipett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7B4E66C3" wp14:editId="09C947F2">
                  <wp:extent cx="1031449" cy="1056904"/>
                  <wp:effectExtent l="0" t="0" r="0" b="0"/>
                  <wp:docPr id="3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58" cy="106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as) Puzzleteil</w:t>
            </w:r>
          </w:p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) Puzzleteile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512C6889" wp14:editId="2FB32F28">
                  <wp:extent cx="1265555" cy="903605"/>
                  <wp:effectExtent l="1905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er) Schnellheftstreifen</w:t>
            </w:r>
          </w:p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) Schnellheftstreife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1917BDBD" wp14:editId="3ED6BDD2">
                  <wp:extent cx="1120107" cy="1370074"/>
                  <wp:effectExtent l="0" t="0" r="4445" b="1905"/>
                  <wp:docPr id="32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09" cy="13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größern</w:t>
            </w:r>
          </w:p>
        </w:tc>
        <w:tc>
          <w:tcPr>
            <w:tcW w:w="3588" w:type="dxa"/>
            <w:vAlign w:val="bottom"/>
          </w:tcPr>
          <w:p w:rsidR="00812974" w:rsidRDefault="00812974" w:rsidP="00812974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</w:rPr>
              <w:t xml:space="preserve">A </w:t>
            </w:r>
            <w:r w:rsidRPr="00DC37A9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</w:t>
            </w:r>
            <w:r w:rsidRPr="00DC37A9">
              <w:rPr>
                <w:rFonts w:ascii="Verdana" w:hAnsi="Verdana"/>
                <w:sz w:val="40"/>
              </w:rPr>
              <w:t>A</w:t>
            </w:r>
          </w:p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kleinern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 w:rsidRPr="00DC37A9">
              <w:rPr>
                <w:rFonts w:ascii="Verdana" w:hAnsi="Verdana"/>
                <w:sz w:val="40"/>
              </w:rPr>
              <w:t>A</w:t>
            </w:r>
            <w:r>
              <w:rPr>
                <w:rFonts w:ascii="Verdana" w:hAnsi="Verdana"/>
                <w:sz w:val="40"/>
              </w:rPr>
              <w:t xml:space="preserve"> </w:t>
            </w:r>
            <w:r w:rsidRPr="00DC37A9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A</w:t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er) Wassertropfen</w:t>
            </w:r>
          </w:p>
          <w:p w:rsidR="00812974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. (die Wassertropfen)</w:t>
            </w:r>
          </w:p>
        </w:tc>
        <w:tc>
          <w:tcPr>
            <w:tcW w:w="3588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5E45DB07" wp14:editId="38F09561">
                  <wp:extent cx="680720" cy="701675"/>
                  <wp:effectExtent l="19050" t="0" r="5080" b="0"/>
                  <wp:docPr id="31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rPr>
          <w:trHeight w:val="1773"/>
        </w:trPr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8" w:type="dxa"/>
          </w:tcPr>
          <w:p w:rsidR="00812974" w:rsidRDefault="00812974" w:rsidP="00812974">
            <w:pPr>
              <w:jc w:val="center"/>
              <w:rPr>
                <w:rFonts w:ascii="Verdana" w:hAnsi="Verdana"/>
                <w:noProof/>
                <w:lang w:eastAsia="de-DE"/>
              </w:rPr>
            </w:pP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rPr>
          <w:trHeight w:val="1480"/>
        </w:trPr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8" w:type="dxa"/>
          </w:tcPr>
          <w:p w:rsidR="00812974" w:rsidRDefault="00812974" w:rsidP="00812974">
            <w:pPr>
              <w:jc w:val="center"/>
              <w:rPr>
                <w:rFonts w:ascii="Verdana" w:hAnsi="Verdana"/>
                <w:noProof/>
                <w:lang w:eastAsia="de-DE"/>
              </w:rPr>
            </w:pP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  <w:tr w:rsidR="00812974" w:rsidTr="00812974">
        <w:trPr>
          <w:trHeight w:val="1639"/>
        </w:trPr>
        <w:tc>
          <w:tcPr>
            <w:tcW w:w="3114" w:type="dxa"/>
            <w:vAlign w:val="center"/>
          </w:tcPr>
          <w:p w:rsidR="00812974" w:rsidRDefault="00812974" w:rsidP="0081297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8" w:type="dxa"/>
          </w:tcPr>
          <w:p w:rsidR="00812974" w:rsidRDefault="00812974" w:rsidP="00812974">
            <w:pPr>
              <w:jc w:val="center"/>
              <w:rPr>
                <w:rFonts w:ascii="Verdana" w:hAnsi="Verdana"/>
                <w:noProof/>
                <w:lang w:eastAsia="de-DE"/>
              </w:rPr>
            </w:pPr>
          </w:p>
        </w:tc>
        <w:tc>
          <w:tcPr>
            <w:tcW w:w="2586" w:type="dxa"/>
          </w:tcPr>
          <w:p w:rsidR="00812974" w:rsidRPr="00DC37A9" w:rsidRDefault="00812974" w:rsidP="00812974">
            <w:pPr>
              <w:jc w:val="center"/>
              <w:rPr>
                <w:rFonts w:ascii="Verdana" w:hAnsi="Verdana"/>
              </w:rPr>
            </w:pPr>
          </w:p>
        </w:tc>
      </w:tr>
    </w:tbl>
    <w:p w:rsidR="00812974" w:rsidRDefault="00812974" w:rsidP="00812974">
      <w:pPr>
        <w:sectPr w:rsidR="00812974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812974" w:rsidRPr="002D4E3C" w:rsidRDefault="00812974" w:rsidP="0081297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 wp14:anchorId="049B1B47" wp14:editId="4D722332">
            <wp:simplePos x="0" y="0"/>
            <wp:positionH relativeFrom="column">
              <wp:posOffset>-243205</wp:posOffset>
            </wp:positionH>
            <wp:positionV relativeFrom="paragraph">
              <wp:posOffset>248285</wp:posOffset>
            </wp:positionV>
            <wp:extent cx="862965" cy="1838960"/>
            <wp:effectExtent l="19050" t="0" r="0" b="0"/>
            <wp:wrapNone/>
            <wp:docPr id="35" name="Bild 1" descr="E:\Masterarbeit\Unterrichtsreihe Mikroskopieren\Lupin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arbeit\Unterrichtsreihe Mikroskopieren\Lupinch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32"/>
          <w:szCs w:val="32"/>
        </w:rPr>
        <w:t xml:space="preserve">M4: </w:t>
      </w:r>
      <w:r w:rsidRPr="002D4E3C">
        <w:rPr>
          <w:rFonts w:ascii="Verdana" w:hAnsi="Verdana"/>
          <w:b/>
          <w:sz w:val="32"/>
          <w:szCs w:val="32"/>
        </w:rPr>
        <w:t>Wie ist das Mikroskop aufgebaut?</w:t>
      </w:r>
    </w:p>
    <w:p w:rsidR="00812974" w:rsidRDefault="00812974" w:rsidP="00812974">
      <w:pPr>
        <w:rPr>
          <w:rFonts w:ascii="Verdana" w:hAnsi="Verdana"/>
        </w:rPr>
      </w:pPr>
    </w:p>
    <w:p w:rsidR="00812974" w:rsidRPr="001C7CBF" w:rsidRDefault="00812974" w:rsidP="00812974">
      <w:pPr>
        <w:tabs>
          <w:tab w:val="left" w:pos="1418"/>
        </w:tabs>
        <w:rPr>
          <w:rFonts w:ascii="Verdana" w:hAnsi="Verdana"/>
          <w:sz w:val="24"/>
        </w:rPr>
      </w:pPr>
      <w:r>
        <w:rPr>
          <w:rFonts w:ascii="Verdana" w:hAnsi="Verdana"/>
          <w:b/>
          <w:sz w:val="20"/>
        </w:rPr>
        <w:tab/>
      </w:r>
      <w:r w:rsidRPr="001C7CBF">
        <w:rPr>
          <w:rFonts w:ascii="Verdana" w:hAnsi="Verdana"/>
          <w:b/>
        </w:rPr>
        <w:t>Material:</w:t>
      </w:r>
    </w:p>
    <w:p w:rsidR="00812974" w:rsidRPr="001C7CBF" w:rsidRDefault="00812974" w:rsidP="00812974">
      <w:pPr>
        <w:pStyle w:val="Listenabsatz"/>
        <w:numPr>
          <w:ilvl w:val="0"/>
          <w:numId w:val="10"/>
        </w:numPr>
        <w:tabs>
          <w:tab w:val="left" w:pos="1418"/>
          <w:tab w:val="left" w:pos="1560"/>
        </w:tabs>
        <w:spacing w:after="200" w:line="276" w:lineRule="auto"/>
        <w:rPr>
          <w:rFonts w:ascii="Verdana" w:hAnsi="Verdana"/>
        </w:rPr>
      </w:pPr>
      <w:r w:rsidRPr="001C7CBF">
        <w:rPr>
          <w:rFonts w:ascii="Verdana" w:hAnsi="Verdana"/>
        </w:rPr>
        <w:t>Puzzleteile</w:t>
      </w:r>
    </w:p>
    <w:p w:rsidR="00812974" w:rsidRPr="001C7CBF" w:rsidRDefault="00812974" w:rsidP="00812974">
      <w:pPr>
        <w:pStyle w:val="Listenabsatz"/>
        <w:numPr>
          <w:ilvl w:val="0"/>
          <w:numId w:val="10"/>
        </w:numPr>
        <w:tabs>
          <w:tab w:val="left" w:pos="1418"/>
          <w:tab w:val="left" w:pos="1560"/>
        </w:tabs>
        <w:spacing w:after="200" w:line="276" w:lineRule="auto"/>
        <w:rPr>
          <w:rFonts w:ascii="Verdana" w:hAnsi="Verdana"/>
        </w:rPr>
      </w:pPr>
      <w:r w:rsidRPr="001C7CBF">
        <w:rPr>
          <w:rFonts w:ascii="Verdana" w:hAnsi="Verdana"/>
        </w:rPr>
        <w:t>Schere</w:t>
      </w:r>
    </w:p>
    <w:p w:rsidR="00812974" w:rsidRPr="001C7CBF" w:rsidRDefault="00812974" w:rsidP="00812974">
      <w:pPr>
        <w:pStyle w:val="Listenabsatz"/>
        <w:numPr>
          <w:ilvl w:val="0"/>
          <w:numId w:val="10"/>
        </w:numPr>
        <w:tabs>
          <w:tab w:val="left" w:pos="1418"/>
          <w:tab w:val="left" w:pos="1560"/>
        </w:tabs>
        <w:spacing w:after="200" w:line="276" w:lineRule="auto"/>
        <w:rPr>
          <w:rFonts w:ascii="Verdana" w:hAnsi="Verdana"/>
        </w:rPr>
      </w:pPr>
      <w:r w:rsidRPr="001C7CBF">
        <w:rPr>
          <w:rFonts w:ascii="Verdana" w:hAnsi="Verdana"/>
        </w:rPr>
        <w:t>Kleber</w:t>
      </w:r>
    </w:p>
    <w:p w:rsidR="00812974" w:rsidRPr="001C7CBF" w:rsidRDefault="00812974" w:rsidP="00812974">
      <w:pPr>
        <w:tabs>
          <w:tab w:val="left" w:pos="1418"/>
          <w:tab w:val="left" w:pos="1560"/>
          <w:tab w:val="left" w:pos="2026"/>
        </w:tabs>
        <w:rPr>
          <w:rFonts w:ascii="Verdana" w:hAnsi="Verdana"/>
          <w:b/>
        </w:rPr>
      </w:pPr>
      <w:r w:rsidRPr="001C7CBF">
        <w:rPr>
          <w:rFonts w:ascii="Verdana" w:hAnsi="Verdana"/>
        </w:rPr>
        <w:tab/>
      </w:r>
      <w:r w:rsidRPr="001C7CBF">
        <w:rPr>
          <w:rFonts w:ascii="Verdana" w:hAnsi="Verdana"/>
          <w:b/>
        </w:rPr>
        <w:t>Aufgaben:</w:t>
      </w:r>
    </w:p>
    <w:p w:rsidR="00812974" w:rsidRPr="001C7CBF" w:rsidRDefault="00812974" w:rsidP="00812974">
      <w:pPr>
        <w:tabs>
          <w:tab w:val="left" w:pos="1418"/>
          <w:tab w:val="left" w:pos="1560"/>
          <w:tab w:val="left" w:pos="2026"/>
        </w:tabs>
        <w:rPr>
          <w:rFonts w:ascii="Verdana" w:hAnsi="Verdana"/>
        </w:rPr>
      </w:pPr>
      <w:r w:rsidRPr="001C7CBF">
        <w:rPr>
          <w:rFonts w:ascii="Verdana" w:hAnsi="Verdana"/>
        </w:rPr>
        <w:tab/>
        <w:t>1. Schneide die Puzzleteile auf dem Arbeitsblatt aus.</w:t>
      </w:r>
    </w:p>
    <w:p w:rsidR="00812974" w:rsidRDefault="00812974" w:rsidP="00812974">
      <w:pPr>
        <w:tabs>
          <w:tab w:val="left" w:pos="1418"/>
          <w:tab w:val="left" w:pos="1560"/>
          <w:tab w:val="left" w:pos="2026"/>
        </w:tabs>
        <w:rPr>
          <w:rFonts w:ascii="Verdana" w:hAnsi="Verdana"/>
        </w:rPr>
        <w:sectPr w:rsidR="00812974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  <w:r w:rsidRPr="001C7CBF">
        <w:rPr>
          <w:rFonts w:ascii="Verdana" w:hAnsi="Verdana"/>
        </w:rPr>
        <w:tab/>
        <w:t>2. Klebe die Puzzleteile auf dieses Arbeit</w:t>
      </w:r>
      <w:r>
        <w:rPr>
          <w:rFonts w:ascii="Verdana" w:hAnsi="Verdana"/>
        </w:rPr>
        <w:t>s</w:t>
      </w:r>
      <w:r w:rsidRPr="001C7CBF">
        <w:rPr>
          <w:rFonts w:ascii="Verdana" w:hAnsi="Verdana"/>
        </w:rPr>
        <w:t>blatt auf.</w:t>
      </w:r>
    </w:p>
    <w:p w:rsidR="00812974" w:rsidRPr="001C7CBF" w:rsidRDefault="00812974" w:rsidP="00812974">
      <w:pPr>
        <w:tabs>
          <w:tab w:val="left" w:pos="1418"/>
          <w:tab w:val="left" w:pos="1560"/>
          <w:tab w:val="left" w:pos="2026"/>
        </w:tabs>
        <w:rPr>
          <w:rFonts w:ascii="Verdana" w:hAnsi="Verdana"/>
        </w:rPr>
      </w:pPr>
    </w:p>
    <w:p w:rsidR="00812974" w:rsidRDefault="00812974" w:rsidP="0081297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M4: </w:t>
      </w:r>
      <w:r w:rsidRPr="002D4E3C">
        <w:rPr>
          <w:rFonts w:ascii="Verdana" w:hAnsi="Verdana"/>
          <w:b/>
          <w:sz w:val="32"/>
          <w:szCs w:val="32"/>
        </w:rPr>
        <w:t>Wie ist das Mikroskop aufgebaut?</w:t>
      </w:r>
    </w:p>
    <w:p w:rsidR="00812974" w:rsidRDefault="00812974" w:rsidP="00812974">
      <w:pPr>
        <w:rPr>
          <w:rFonts w:ascii="Verdana" w:hAnsi="Verdana"/>
          <w:b/>
          <w:sz w:val="32"/>
          <w:szCs w:val="32"/>
        </w:rPr>
        <w:sectPr w:rsidR="00812974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>
            <wp:extent cx="1582164" cy="1800000"/>
            <wp:effectExtent l="0" t="0" r="0" b="0"/>
            <wp:docPr id="48" name="Grafik 48" descr="C:\Users\localadmin\AppData\Local\Microsoft\Windows\INetCache\Content.Word\t-02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caladmin\AppData\Local\Microsoft\Windows\INetCache\Content.Word\t-02-0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7" name="Grafik 47" descr="C:\Users\localadmin\AppData\Local\Microsoft\Windows\INetCache\Content.Word\t-02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caladmin\AppData\Local\Microsoft\Windows\INetCache\Content.Word\t-02-01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6" name="Grafik 46" descr="C:\Users\localadmin\AppData\Local\Microsoft\Windows\INetCache\Content.Word\t-02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caladmin\AppData\Local\Microsoft\Windows\INetCache\Content.Word\t-02-0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5" name="Grafik 45" descr="C:\Users\localadmin\AppData\Local\Microsoft\Windows\INetCache\Content.Word\t-01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caladmin\AppData\Local\Microsoft\Windows\INetCache\Content.Word\t-01-03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4" name="Grafik 44" descr="C:\Users\localadmin\AppData\Local\Microsoft\Windows\INetCache\Content.Word\t-01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caladmin\AppData\Local\Microsoft\Windows\INetCache\Content.Word\t-01-0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3" name="Grafik 43" descr="C:\Users\localadmin\AppData\Local\Microsoft\Windows\INetCache\Content.Word\t-01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caladmin\AppData\Local\Microsoft\Windows\INetCache\Content.Word\t-01-0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2" name="Grafik 42" descr="C:\Users\localadmin\AppData\Local\Microsoft\Windows\INetCache\Content.Word\t-01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caladmin\AppData\Local\Microsoft\Windows\INetCache\Content.Word\t-01-00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1" name="Grafik 41" descr="C:\Users\localadmin\AppData\Local\Microsoft\Windows\INetCache\Content.Word\t-00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caladmin\AppData\Local\Microsoft\Windows\INetCache\Content.Word\t-00-0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40" name="Grafik 40" descr="C:\Users\localadmin\AppData\Local\Microsoft\Windows\INetCache\Content.Word\t-00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caladmin\AppData\Local\Microsoft\Windows\INetCache\Content.Word\t-00-02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39" name="Grafik 39" descr="C:\Users\localadmin\AppData\Local\Microsoft\Windows\INetCache\Content.Word\t-0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admin\AppData\Local\Microsoft\Windows\INetCache\Content.Word\t-00-0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38" name="Grafik 38" descr="C:\Users\localadmin\AppData\Local\Microsoft\Windows\INetCache\Content.Word\t-00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admin\AppData\Local\Microsoft\Windows\INetCache\Content.Word\t-00-00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82172" cy="1800000"/>
            <wp:effectExtent l="0" t="0" r="0" b="0"/>
            <wp:docPr id="37" name="Grafik 37" descr="C:\Users\localadmin\AppData\Local\Microsoft\Windows\INetCache\Content.Word\t-02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\Content.Word\t-02-03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DE" w:rsidRPr="00C33615" w:rsidRDefault="000C39DE" w:rsidP="000C39DE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M5: </w:t>
      </w:r>
      <w:r w:rsidRPr="00C33615">
        <w:rPr>
          <w:rFonts w:ascii="Verdana" w:hAnsi="Verdana"/>
          <w:b/>
          <w:sz w:val="32"/>
          <w:szCs w:val="32"/>
        </w:rPr>
        <w:t>Regeln für den Umgang mit einem Mikroskop</w:t>
      </w:r>
    </w:p>
    <w:p w:rsidR="000C39DE" w:rsidRDefault="000C39DE" w:rsidP="000C39DE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b/>
          <w:sz w:val="24"/>
          <w:szCs w:val="32"/>
        </w:rPr>
        <w:t xml:space="preserve">Aufgabe: </w:t>
      </w:r>
      <w:r>
        <w:rPr>
          <w:rFonts w:ascii="Verdana" w:hAnsi="Verdana"/>
          <w:sz w:val="24"/>
          <w:szCs w:val="32"/>
        </w:rPr>
        <w:t>Setze dich mit deinem Partner/ deiner Partnerin zusammen. Überlegt euch vier Regeln, wie man mit dem Mikroskop umgehen und arbeiten muss.</w: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1.</w: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0349</wp:posOffset>
                </wp:positionH>
                <wp:positionV relativeFrom="paragraph">
                  <wp:posOffset>172069</wp:posOffset>
                </wp:positionV>
                <wp:extent cx="1849755" cy="882015"/>
                <wp:effectExtent l="0" t="0" r="17145" b="337185"/>
                <wp:wrapNone/>
                <wp:docPr id="50" name="Abgerundete rechteckige Legend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882015"/>
                        </a:xfrm>
                        <a:prstGeom prst="wedgeRoundRectCallout">
                          <a:avLst>
                            <a:gd name="adj1" fmla="val -34769"/>
                            <a:gd name="adj2" fmla="val 858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EB" w:rsidRDefault="007A7CEB" w:rsidP="000C39DE">
                            <w:pPr>
                              <w:spacing w:line="240" w:lineRule="auto"/>
                            </w:pPr>
                            <w:r>
                              <w:t>Es ist wichtig, vorsichtig mit einem Mikroskop umzugehen, damit es nicht kaputt geh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bgerundete rechteckige Legende 50" o:spid="_x0000_s1031" type="#_x0000_t62" style="position:absolute;margin-left:373.25pt;margin-top:13.55pt;width:145.65pt;height:6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" adj="3290,29335">
                <v:textbox>
                  <w:txbxContent>
                    <w:p w:rsidR="007A7CEB" w:rsidRDefault="007A7CEB" w:rsidP="000C39DE">
                      <w:pPr>
                        <w:spacing w:line="240" w:lineRule="auto"/>
                      </w:pPr>
                      <w:r>
                        <w:t xml:space="preserve">Es ist wichtig, vorsichtig mit einem Mikroskop umzugehen, damit es nicht </w:t>
                      </w:r>
                      <w:proofErr w:type="gramStart"/>
                      <w:r>
                        <w:t>kaputt geht</w:t>
                      </w:r>
                      <w:proofErr w:type="gram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2.</w: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w:drawing>
          <wp:anchor distT="0" distB="0" distL="114300" distR="114300" simplePos="0" relativeHeight="251698176" behindDoc="1" locked="0" layoutInCell="1" allowOverlap="1" wp14:anchorId="03FDE7B8" wp14:editId="3EAF30B8">
            <wp:simplePos x="0" y="0"/>
            <wp:positionH relativeFrom="column">
              <wp:posOffset>4498975</wp:posOffset>
            </wp:positionH>
            <wp:positionV relativeFrom="paragraph">
              <wp:posOffset>86360</wp:posOffset>
            </wp:positionV>
            <wp:extent cx="862965" cy="1838960"/>
            <wp:effectExtent l="19050" t="0" r="0" b="0"/>
            <wp:wrapNone/>
            <wp:docPr id="49" name="Bild 1" descr="E:\Masterarbeit\Unterrichtsreihe Mikroskopieren\Lupin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arbeit\Unterrichtsreihe Mikroskopieren\Lupinch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32"/>
        </w:rPr>
        <w:t>3.</w: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4.</w:t>
      </w:r>
    </w:p>
    <w:p w:rsidR="00812974" w:rsidRDefault="00812974" w:rsidP="00812974">
      <w:pPr>
        <w:rPr>
          <w:rFonts w:ascii="Verdana" w:hAnsi="Verdana"/>
          <w:b/>
          <w:sz w:val="32"/>
          <w:szCs w:val="32"/>
        </w:rPr>
      </w:pPr>
    </w:p>
    <w:p w:rsidR="000C39DE" w:rsidRPr="002D4E3C" w:rsidRDefault="000C39DE" w:rsidP="00812974">
      <w:pPr>
        <w:rPr>
          <w:rFonts w:ascii="Verdana" w:hAnsi="Verdana"/>
          <w:b/>
          <w:sz w:val="32"/>
          <w:szCs w:val="32"/>
        </w:rPr>
      </w:pPr>
    </w:p>
    <w:p w:rsidR="000C39DE" w:rsidRDefault="000C39DE" w:rsidP="000C39DE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Folgende Sätze können euch helfen: </w:t>
      </w:r>
    </w:p>
    <w:tbl>
      <w:tblPr>
        <w:tblStyle w:val="EinfacheTabelle1"/>
        <w:tblW w:w="9134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0C39DE" w:rsidRPr="000C39DE" w:rsidTr="000C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  <w:vAlign w:val="center"/>
          </w:tcPr>
          <w:p w:rsidR="000C39DE" w:rsidRPr="000C39DE" w:rsidRDefault="000C39DE" w:rsidP="000C39DE">
            <w:pPr>
              <w:jc w:val="center"/>
              <w:rPr>
                <w:rFonts w:cstheme="minorHAnsi"/>
                <w:sz w:val="44"/>
              </w:rPr>
            </w:pPr>
            <w:r w:rsidRPr="000C39DE">
              <w:rPr>
                <w:rFonts w:cstheme="minorHAnsi"/>
                <w:color w:val="000000" w:themeColor="text1"/>
                <w:sz w:val="44"/>
              </w:rPr>
              <w:sym w:font="Wingdings" w:char="F04A"/>
            </w:r>
          </w:p>
        </w:tc>
        <w:tc>
          <w:tcPr>
            <w:tcW w:w="4567" w:type="dxa"/>
            <w:vAlign w:val="center"/>
          </w:tcPr>
          <w:p w:rsidR="000C39DE" w:rsidRPr="000C39DE" w:rsidRDefault="000C39DE" w:rsidP="000C3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4"/>
              </w:rPr>
            </w:pPr>
            <w:r w:rsidRPr="000C39DE">
              <w:rPr>
                <w:rFonts w:cstheme="minorHAnsi"/>
                <w:color w:val="000000" w:themeColor="text1"/>
                <w:sz w:val="44"/>
              </w:rPr>
              <w:sym w:font="Wingdings" w:char="F04C"/>
            </w:r>
          </w:p>
        </w:tc>
      </w:tr>
      <w:tr w:rsidR="000C39DE" w:rsidRPr="000C39DE" w:rsidTr="000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0C39DE" w:rsidRPr="000C39DE" w:rsidRDefault="000C39DE" w:rsidP="00812974">
            <w:pPr>
              <w:rPr>
                <w:rFonts w:cstheme="minorHAnsi"/>
                <w:sz w:val="24"/>
              </w:rPr>
            </w:pPr>
            <w:r w:rsidRPr="000C39DE">
              <w:rPr>
                <w:rFonts w:cstheme="minorHAnsi"/>
                <w:sz w:val="24"/>
              </w:rPr>
              <w:t xml:space="preserve">Mit dem Mikroskop darf man… </w:t>
            </w:r>
          </w:p>
        </w:tc>
        <w:tc>
          <w:tcPr>
            <w:tcW w:w="4567" w:type="dxa"/>
          </w:tcPr>
          <w:p w:rsidR="000C39DE" w:rsidRPr="000C39DE" w:rsidRDefault="000C39DE" w:rsidP="0081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0C39DE">
              <w:rPr>
                <w:rFonts w:cstheme="minorHAnsi"/>
                <w:sz w:val="24"/>
              </w:rPr>
              <w:t>Mit dem Mikroskop darf man nicht…</w:t>
            </w:r>
          </w:p>
        </w:tc>
      </w:tr>
      <w:tr w:rsidR="000C39DE" w:rsidRPr="000C39DE" w:rsidTr="000C39D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0C39DE" w:rsidRPr="000C39DE" w:rsidRDefault="000C39DE" w:rsidP="00812974">
            <w:pPr>
              <w:rPr>
                <w:rFonts w:cstheme="minorHAnsi"/>
                <w:sz w:val="24"/>
              </w:rPr>
            </w:pPr>
            <w:r w:rsidRPr="000C39DE">
              <w:rPr>
                <w:rFonts w:cstheme="minorHAnsi"/>
                <w:sz w:val="24"/>
              </w:rPr>
              <w:t>Das Mikroskop darf…</w:t>
            </w:r>
          </w:p>
        </w:tc>
        <w:tc>
          <w:tcPr>
            <w:tcW w:w="4567" w:type="dxa"/>
          </w:tcPr>
          <w:p w:rsidR="000C39DE" w:rsidRPr="000C39DE" w:rsidRDefault="000C39DE" w:rsidP="00812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0C39DE">
              <w:rPr>
                <w:rFonts w:cstheme="minorHAnsi"/>
                <w:sz w:val="24"/>
              </w:rPr>
              <w:t>Das Mikroskop darf nicht…</w:t>
            </w:r>
          </w:p>
        </w:tc>
      </w:tr>
    </w:tbl>
    <w:p w:rsidR="000C39DE" w:rsidRDefault="000C39DE" w:rsidP="00812974">
      <w:pPr>
        <w:sectPr w:rsidR="000C39DE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7A7CEB" w:rsidRPr="00C33615" w:rsidRDefault="000C39DE" w:rsidP="007A7CEB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M6: </w:t>
      </w:r>
      <w:r w:rsidR="007A7CEB" w:rsidRPr="00C33615">
        <w:rPr>
          <w:rFonts w:ascii="Verdana" w:hAnsi="Verdana"/>
          <w:b/>
          <w:sz w:val="32"/>
          <w:szCs w:val="32"/>
        </w:rPr>
        <w:t>W</w:t>
      </w:r>
      <w:r w:rsidR="007A7CEB">
        <w:rPr>
          <w:rFonts w:ascii="Verdana" w:hAnsi="Verdana"/>
          <w:b/>
          <w:sz w:val="32"/>
          <w:szCs w:val="32"/>
        </w:rPr>
        <w:t>as macht ein Mikroskop?</w:t>
      </w:r>
    </w:p>
    <w:p w:rsidR="007A7CEB" w:rsidRPr="001C7CBF" w:rsidRDefault="007A7CEB" w:rsidP="007A7CEB">
      <w:pPr>
        <w:spacing w:line="360" w:lineRule="auto"/>
        <w:rPr>
          <w:rFonts w:ascii="Verdana" w:hAnsi="Verdana"/>
          <w:b/>
          <w:szCs w:val="32"/>
        </w:rPr>
      </w:pPr>
      <w:r w:rsidRPr="001C7CBF">
        <w:rPr>
          <w:rFonts w:ascii="Verdana" w:hAnsi="Verdana"/>
          <w:b/>
          <w:szCs w:val="32"/>
        </w:rPr>
        <w:t>Material:</w:t>
      </w:r>
    </w:p>
    <w:p w:rsidR="0082204C" w:rsidRDefault="0082204C" w:rsidP="007A7CEB">
      <w:pPr>
        <w:pStyle w:val="Listenabsatz"/>
        <w:numPr>
          <w:ilvl w:val="0"/>
          <w:numId w:val="14"/>
        </w:numPr>
        <w:spacing w:after="200" w:line="360" w:lineRule="auto"/>
        <w:rPr>
          <w:rFonts w:ascii="Verdana" w:hAnsi="Verdana"/>
          <w:szCs w:val="32"/>
        </w:rPr>
        <w:sectPr w:rsidR="0082204C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7A7CEB" w:rsidRPr="001C7CBF" w:rsidRDefault="007A7CEB" w:rsidP="007A7CEB">
      <w:pPr>
        <w:pStyle w:val="Listenabsatz"/>
        <w:numPr>
          <w:ilvl w:val="0"/>
          <w:numId w:val="14"/>
        </w:numPr>
        <w:spacing w:after="200" w:line="360" w:lineRule="auto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lastRenderedPageBreak/>
        <w:t xml:space="preserve">(die) </w:t>
      </w:r>
      <w:r w:rsidRPr="001C7CBF">
        <w:rPr>
          <w:rFonts w:ascii="Verdana" w:hAnsi="Verdana"/>
          <w:szCs w:val="32"/>
        </w:rPr>
        <w:t>Lupe</w:t>
      </w:r>
    </w:p>
    <w:p w:rsidR="007A7CEB" w:rsidRPr="001C7CBF" w:rsidRDefault="007A7CEB" w:rsidP="007A7CEB">
      <w:pPr>
        <w:pStyle w:val="Listenabsatz"/>
        <w:numPr>
          <w:ilvl w:val="0"/>
          <w:numId w:val="14"/>
        </w:numPr>
        <w:spacing w:after="200" w:line="360" w:lineRule="auto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 xml:space="preserve">(der) </w:t>
      </w:r>
      <w:r w:rsidRPr="001C7CBF">
        <w:rPr>
          <w:rFonts w:ascii="Verdana" w:hAnsi="Verdana"/>
          <w:szCs w:val="32"/>
        </w:rPr>
        <w:t>Zeitungsschnipsel</w:t>
      </w:r>
    </w:p>
    <w:p w:rsidR="007A7CEB" w:rsidRPr="001C7CBF" w:rsidRDefault="007A7CEB" w:rsidP="007A7CEB">
      <w:pPr>
        <w:pStyle w:val="Listenabsatz"/>
        <w:numPr>
          <w:ilvl w:val="0"/>
          <w:numId w:val="14"/>
        </w:numPr>
        <w:spacing w:after="200" w:line="360" w:lineRule="auto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lastRenderedPageBreak/>
        <w:t xml:space="preserve">(das) </w:t>
      </w:r>
      <w:r w:rsidRPr="001C7CBF">
        <w:rPr>
          <w:rFonts w:ascii="Verdana" w:hAnsi="Verdana"/>
          <w:szCs w:val="32"/>
        </w:rPr>
        <w:t>Mikroskop</w:t>
      </w:r>
    </w:p>
    <w:p w:rsidR="0082204C" w:rsidRDefault="0082204C" w:rsidP="007A7CEB">
      <w:pPr>
        <w:spacing w:line="360" w:lineRule="auto"/>
        <w:rPr>
          <w:rFonts w:ascii="Verdana" w:hAnsi="Verdana"/>
          <w:b/>
          <w:szCs w:val="32"/>
        </w:rPr>
        <w:sectPr w:rsidR="0082204C" w:rsidSect="0082204C">
          <w:type w:val="continuous"/>
          <w:pgSz w:w="11906" w:h="16838" w:code="9"/>
          <w:pgMar w:top="1418" w:right="1418" w:bottom="1134" w:left="1418" w:header="709" w:footer="425" w:gutter="0"/>
          <w:cols w:num="2" w:space="708"/>
          <w:docGrid w:linePitch="360"/>
        </w:sectPr>
      </w:pPr>
    </w:p>
    <w:p w:rsidR="007A7CEB" w:rsidRPr="001C7CBF" w:rsidRDefault="007A7CEB" w:rsidP="007A7CEB">
      <w:pPr>
        <w:spacing w:line="360" w:lineRule="auto"/>
        <w:rPr>
          <w:rFonts w:ascii="Verdana" w:hAnsi="Verdana"/>
          <w:b/>
          <w:szCs w:val="32"/>
        </w:rPr>
      </w:pPr>
      <w:r w:rsidRPr="001C7CBF">
        <w:rPr>
          <w:rFonts w:ascii="Verdana" w:hAnsi="Verdana"/>
          <w:b/>
          <w:szCs w:val="32"/>
        </w:rPr>
        <w:lastRenderedPageBreak/>
        <w:t>Aufgaben:</w:t>
      </w:r>
    </w:p>
    <w:p w:rsidR="007A7CEB" w:rsidRPr="001C7CBF" w:rsidRDefault="007A7CEB" w:rsidP="007A7CEB">
      <w:pPr>
        <w:spacing w:line="360" w:lineRule="auto"/>
        <w:rPr>
          <w:rFonts w:ascii="Verdana" w:hAnsi="Verdana"/>
          <w:szCs w:val="32"/>
        </w:rPr>
      </w:pPr>
      <w:r>
        <w:rPr>
          <w:rFonts w:ascii="Verdana" w:hAnsi="Verdana"/>
          <w:noProof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17855</wp:posOffset>
                </wp:positionV>
                <wp:extent cx="3977005" cy="999490"/>
                <wp:effectExtent l="5715" t="11430" r="8255" b="8255"/>
                <wp:wrapNone/>
                <wp:docPr id="129" name="Rechtec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0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F3FF1F" id="Rechteck 129" o:spid="_x0000_s1026" style="position:absolute;margin-left:12.85pt;margin-top:48.65pt;width:313.15pt;height:7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zCs w:val="32"/>
          <w:lang w:eastAsia="de-DE"/>
        </w:rPr>
        <w:drawing>
          <wp:anchor distT="0" distB="0" distL="114300" distR="114300" simplePos="0" relativeHeight="251718656" behindDoc="1" locked="0" layoutInCell="1" allowOverlap="1" wp14:anchorId="2594A70F" wp14:editId="52D9B00F">
            <wp:simplePos x="0" y="0"/>
            <wp:positionH relativeFrom="column">
              <wp:posOffset>4307840</wp:posOffset>
            </wp:positionH>
            <wp:positionV relativeFrom="paragraph">
              <wp:posOffset>63500</wp:posOffset>
            </wp:positionV>
            <wp:extent cx="1632585" cy="1647825"/>
            <wp:effectExtent l="19050" t="0" r="5715" b="0"/>
            <wp:wrapTight wrapText="bothSides">
              <wp:wrapPolygon edited="0">
                <wp:start x="-252" y="0"/>
                <wp:lineTo x="-252" y="21475"/>
                <wp:lineTo x="21676" y="21475"/>
                <wp:lineTo x="21676" y="0"/>
                <wp:lineTo x="-252" y="0"/>
              </wp:wrapPolygon>
            </wp:wrapTight>
            <wp:docPr id="5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CBF">
        <w:rPr>
          <w:rFonts w:ascii="Verdana" w:hAnsi="Verdana"/>
          <w:szCs w:val="32"/>
        </w:rPr>
        <w:t>1. Betrachte den Zeitungsschnipsel mit deinen Augen. Zeichne nun, was du siehst.</w:t>
      </w:r>
    </w:p>
    <w:p w:rsidR="007A7CEB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</w:p>
    <w:p w:rsidR="007A7CEB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</w:p>
    <w:p w:rsidR="007A7CEB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w:drawing>
          <wp:anchor distT="0" distB="0" distL="114300" distR="114300" simplePos="0" relativeHeight="251717632" behindDoc="1" locked="0" layoutInCell="1" allowOverlap="1" wp14:anchorId="0443FF7A" wp14:editId="3FAC9E7F">
            <wp:simplePos x="0" y="0"/>
            <wp:positionH relativeFrom="column">
              <wp:posOffset>4458970</wp:posOffset>
            </wp:positionH>
            <wp:positionV relativeFrom="paragraph">
              <wp:posOffset>423545</wp:posOffset>
            </wp:positionV>
            <wp:extent cx="1777365" cy="1722120"/>
            <wp:effectExtent l="19050" t="0" r="0" b="0"/>
            <wp:wrapTight wrapText="bothSides">
              <wp:wrapPolygon edited="0">
                <wp:start x="-232" y="0"/>
                <wp:lineTo x="-232" y="21265"/>
                <wp:lineTo x="21531" y="21265"/>
                <wp:lineTo x="21531" y="0"/>
                <wp:lineTo x="-232" y="0"/>
              </wp:wrapPolygon>
            </wp:wrapTight>
            <wp:docPr id="6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CEB" w:rsidRDefault="007A7CEB" w:rsidP="007A7CEB">
      <w:pPr>
        <w:spacing w:line="360" w:lineRule="auto"/>
        <w:rPr>
          <w:rFonts w:ascii="Verdana" w:hAnsi="Verdana"/>
          <w:szCs w:val="32"/>
        </w:rPr>
      </w:pPr>
      <w:r w:rsidRPr="001C7CBF">
        <w:rPr>
          <w:rFonts w:ascii="Verdana" w:hAnsi="Verdana"/>
          <w:szCs w:val="32"/>
        </w:rPr>
        <w:t>2. Lege den Zeitungsschnipsel unter die Lupe und zeichne, was du siehst.</w:t>
      </w:r>
    </w:p>
    <w:p w:rsidR="007A7CEB" w:rsidRPr="001C7CBF" w:rsidRDefault="007A7CEB" w:rsidP="007A7CEB">
      <w:pPr>
        <w:spacing w:line="360" w:lineRule="auto"/>
        <w:rPr>
          <w:rFonts w:ascii="Verdana" w:hAnsi="Verdana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2225</wp:posOffset>
                </wp:positionV>
                <wp:extent cx="3977005" cy="999490"/>
                <wp:effectExtent l="5715" t="6985" r="8255" b="12700"/>
                <wp:wrapNone/>
                <wp:docPr id="128" name="Rechtec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0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873DA6" id="Rechteck 128" o:spid="_x0000_s1026" style="position:absolute;margin-left:12.85pt;margin-top:1.75pt;width:313.15pt;height:7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"/>
            </w:pict>
          </mc:Fallback>
        </mc:AlternateContent>
      </w:r>
    </w:p>
    <w:p w:rsidR="007A7CEB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</w:p>
    <w:p w:rsidR="007A7CEB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w:drawing>
          <wp:anchor distT="0" distB="0" distL="114300" distR="114300" simplePos="0" relativeHeight="251655167" behindDoc="1" locked="0" layoutInCell="1" allowOverlap="1" wp14:anchorId="5C494A4C" wp14:editId="02B42F7D">
            <wp:simplePos x="0" y="0"/>
            <wp:positionH relativeFrom="column">
              <wp:posOffset>3180715</wp:posOffset>
            </wp:positionH>
            <wp:positionV relativeFrom="paragraph">
              <wp:posOffset>711835</wp:posOffset>
            </wp:positionV>
            <wp:extent cx="2096770" cy="1201420"/>
            <wp:effectExtent l="19050" t="0" r="0" b="0"/>
            <wp:wrapTight wrapText="bothSides">
              <wp:wrapPolygon edited="0">
                <wp:start x="-196" y="0"/>
                <wp:lineTo x="-196" y="21235"/>
                <wp:lineTo x="21587" y="21235"/>
                <wp:lineTo x="21587" y="0"/>
                <wp:lineTo x="-196" y="0"/>
              </wp:wrapPolygon>
            </wp:wrapTight>
            <wp:docPr id="6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CEB" w:rsidRDefault="007A7CEB" w:rsidP="007A7CEB">
      <w:pPr>
        <w:spacing w:line="360" w:lineRule="auto"/>
        <w:rPr>
          <w:rFonts w:ascii="Verdana" w:hAnsi="Verdana"/>
          <w:szCs w:val="32"/>
        </w:rPr>
      </w:pPr>
      <w:r>
        <w:rPr>
          <w:rFonts w:ascii="Verdana" w:hAnsi="Verdana"/>
          <w:noProof/>
          <w:szCs w:val="32"/>
          <w:lang w:eastAsia="de-DE"/>
        </w:rPr>
        <w:drawing>
          <wp:anchor distT="0" distB="0" distL="114300" distR="114300" simplePos="0" relativeHeight="251719680" behindDoc="1" locked="0" layoutInCell="1" allowOverlap="1" wp14:anchorId="558E74C6" wp14:editId="5522A9C5">
            <wp:simplePos x="0" y="0"/>
            <wp:positionH relativeFrom="column">
              <wp:posOffset>5126355</wp:posOffset>
            </wp:positionH>
            <wp:positionV relativeFrom="paragraph">
              <wp:posOffset>254635</wp:posOffset>
            </wp:positionV>
            <wp:extent cx="1129030" cy="1509395"/>
            <wp:effectExtent l="19050" t="0" r="0" b="0"/>
            <wp:wrapTight wrapText="bothSides">
              <wp:wrapPolygon edited="0">
                <wp:start x="-364" y="0"/>
                <wp:lineTo x="-364" y="21264"/>
                <wp:lineTo x="21503" y="21264"/>
                <wp:lineTo x="21503" y="0"/>
                <wp:lineTo x="-364" y="0"/>
              </wp:wrapPolygon>
            </wp:wrapTight>
            <wp:docPr id="62" name="Bild 1" descr="C:\Users\Julia Patrizia Menze\AppData\Local\Microsoft\Windows\Temporary Internet Files\Content.IE5\LU2JWSM1\microscop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Patrizia Menze\AppData\Local\Microsoft\Windows\Temporary Internet Files\Content.IE5\LU2JWSM1\microscope5[1]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CBF">
        <w:rPr>
          <w:rFonts w:ascii="Verdana" w:hAnsi="Verdana"/>
          <w:szCs w:val="32"/>
        </w:rPr>
        <w:t>3. Lege den Zeitungsschnipsel unter das Mikroskop. Nimm das kleinste Objektiv und stelle das Bild am Grob- und Feintrieb scharf. Zeichne, was du siehst.</w:t>
      </w:r>
    </w:p>
    <w:p w:rsidR="007A7CEB" w:rsidRPr="00DA0042" w:rsidRDefault="007A7CEB" w:rsidP="007A7CEB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03200</wp:posOffset>
                </wp:positionV>
                <wp:extent cx="3201670" cy="999490"/>
                <wp:effectExtent l="8890" t="13335" r="8890" b="6350"/>
                <wp:wrapNone/>
                <wp:docPr id="6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2BE6AE" id="Rechteck 63" o:spid="_x0000_s1026" style="position:absolute;margin-left:8.6pt;margin-top:16pt;width:252.1pt;height:7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"/>
            </w:pict>
          </mc:Fallback>
        </mc:AlternateContent>
      </w:r>
    </w:p>
    <w:p w:rsidR="007A7CEB" w:rsidRDefault="007A7CEB" w:rsidP="007A7CEB">
      <w:pPr>
        <w:rPr>
          <w:rFonts w:ascii="Verdana" w:hAnsi="Verdana"/>
          <w:sz w:val="24"/>
          <w:szCs w:val="32"/>
        </w:rPr>
      </w:pPr>
    </w:p>
    <w:p w:rsidR="007A7CEB" w:rsidRDefault="007A7CEB" w:rsidP="007A7CEB">
      <w:pPr>
        <w:rPr>
          <w:rFonts w:ascii="Verdana" w:hAnsi="Verdana"/>
          <w:sz w:val="24"/>
          <w:szCs w:val="32"/>
        </w:rPr>
      </w:pPr>
    </w:p>
    <w:p w:rsidR="007A7CEB" w:rsidRDefault="007A7CEB" w:rsidP="007A7CEB">
      <w:pPr>
        <w:rPr>
          <w:rFonts w:ascii="Verdana" w:hAnsi="Verdana"/>
          <w:sz w:val="24"/>
          <w:szCs w:val="32"/>
        </w:rPr>
      </w:pPr>
    </w:p>
    <w:p w:rsidR="007A7CEB" w:rsidRPr="001C7CBF" w:rsidRDefault="007A7CEB" w:rsidP="007A7CEB">
      <w:pPr>
        <w:rPr>
          <w:rFonts w:ascii="Verdana" w:hAnsi="Verdana"/>
        </w:rPr>
      </w:pPr>
      <w:r w:rsidRPr="001C7CBF">
        <w:rPr>
          <w:rFonts w:ascii="Verdana" w:hAnsi="Verdana"/>
          <w:b/>
        </w:rPr>
        <w:t>Beantworte die Frage:</w:t>
      </w:r>
      <w:r w:rsidRPr="001C7CBF">
        <w:rPr>
          <w:rFonts w:ascii="Verdana" w:hAnsi="Verdana"/>
        </w:rPr>
        <w:t xml:space="preserve"> Wazu brauchst du ein Mikroskop? </w:t>
      </w:r>
    </w:p>
    <w:p w:rsidR="007A7CEB" w:rsidRPr="00DA0042" w:rsidRDefault="007A7CEB" w:rsidP="007A7CEB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_________________________________________________________________________________________________________________________________________________________________________________</w:t>
      </w:r>
    </w:p>
    <w:p w:rsidR="007A7CEB" w:rsidRDefault="007A7CEB" w:rsidP="000C39DE">
      <w:pPr>
        <w:spacing w:line="360" w:lineRule="auto"/>
        <w:jc w:val="center"/>
        <w:rPr>
          <w:rFonts w:ascii="Verdana" w:hAnsi="Verdana"/>
          <w:b/>
          <w:sz w:val="32"/>
          <w:szCs w:val="32"/>
        </w:rPr>
        <w:sectPr w:rsidR="007A7CEB" w:rsidSect="0082204C">
          <w:type w:val="continuous"/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0C39DE" w:rsidRPr="00C33615" w:rsidRDefault="007A7CEB" w:rsidP="000C39DE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M7: </w:t>
      </w:r>
      <w:r w:rsidR="000C39DE">
        <w:rPr>
          <w:rFonts w:ascii="Verdana" w:hAnsi="Verdana"/>
          <w:b/>
          <w:sz w:val="32"/>
          <w:szCs w:val="32"/>
        </w:rPr>
        <w:t xml:space="preserve">Wie ist das Mikroskop aufgebaut? </w:t>
      </w:r>
      <w:r w:rsidR="0082204C">
        <w:rPr>
          <w:rFonts w:ascii="Verdana" w:hAnsi="Verdana"/>
          <w:b/>
          <w:sz w:val="32"/>
          <w:szCs w:val="32"/>
        </w:rPr>
        <w:t>(Teil I)</w:t>
      </w:r>
    </w:p>
    <w:p w:rsidR="000C39DE" w:rsidRDefault="000C39DE" w:rsidP="000C39DE">
      <w:pPr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b/>
          <w:sz w:val="24"/>
          <w:szCs w:val="32"/>
        </w:rPr>
        <w:t>Aufgaben:</w:t>
      </w:r>
    </w:p>
    <w:p w:rsidR="000C39DE" w:rsidRDefault="000C39DE" w:rsidP="000C39DE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Nimm das Mikroskop und schau es dir genau an.</w:t>
      </w:r>
    </w:p>
    <w:p w:rsidR="00812974" w:rsidRDefault="000C39DE" w:rsidP="000C39DE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Benenne mithilfe der Sätze die einzelnen Bestandteile des Mikroskops. </w: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C174" wp14:editId="6D8D63B1">
                <wp:simplePos x="0" y="0"/>
                <wp:positionH relativeFrom="column">
                  <wp:posOffset>4490110</wp:posOffset>
                </wp:positionH>
                <wp:positionV relativeFrom="paragraph">
                  <wp:posOffset>4947673</wp:posOffset>
                </wp:positionV>
                <wp:extent cx="1958975" cy="498763"/>
                <wp:effectExtent l="0" t="0" r="22225" b="158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98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 dem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bjektivrevolver 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ind die drei Objektive befest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FC174" id="Rechteck 58" o:spid="_x0000_s1032" style="position:absolute;margin-left:353.55pt;margin-top:389.6pt;width:154.25pt;height: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n dem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bjektivrevolver </w:t>
                      </w: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>sind die drei Objektive befestig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D9D83" wp14:editId="7F107870">
                <wp:simplePos x="0" y="0"/>
                <wp:positionH relativeFrom="column">
                  <wp:posOffset>2151858</wp:posOffset>
                </wp:positionH>
                <wp:positionV relativeFrom="paragraph">
                  <wp:posOffset>4911915</wp:posOffset>
                </wp:positionV>
                <wp:extent cx="1959428" cy="724353"/>
                <wp:effectExtent l="0" t="0" r="22225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72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</w:rPr>
                              <w:t xml:space="preserve">Der </w:t>
                            </w:r>
                            <w:r w:rsidRPr="000C39D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Tubus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</w:rPr>
                              <w:t xml:space="preserve"> ist das Verbindungsrohr zwischen Okular und dem Objekt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7D9D83" id="Rechteck 53" o:spid="_x0000_s1033" style="position:absolute;margin-left:169.45pt;margin-top:386.75pt;width:154.3pt;height:5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</w:rPr>
                        <w:t xml:space="preserve">Der </w:t>
                      </w:r>
                      <w:r w:rsidRPr="000C39DE">
                        <w:rPr>
                          <w:b/>
                          <w:color w:val="000000" w:themeColor="text1"/>
                          <w:sz w:val="22"/>
                        </w:rPr>
                        <w:t>Tubus</w:t>
                      </w:r>
                      <w:r w:rsidRPr="000C39DE">
                        <w:rPr>
                          <w:color w:val="000000" w:themeColor="text1"/>
                          <w:sz w:val="22"/>
                        </w:rPr>
                        <w:t xml:space="preserve"> ist das Verbindungsrohr zwischen Okular und dem Objektiv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5B0B6" wp14:editId="65C914E6">
                <wp:simplePos x="0" y="0"/>
                <wp:positionH relativeFrom="column">
                  <wp:posOffset>4110882</wp:posOffset>
                </wp:positionH>
                <wp:positionV relativeFrom="paragraph">
                  <wp:posOffset>5790928</wp:posOffset>
                </wp:positionV>
                <wp:extent cx="2339192" cy="463097"/>
                <wp:effectExtent l="0" t="0" r="23495" b="1333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92" cy="463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ob- und Feintrieb 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Rad) kann man das Objekt scharf 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35B0B6" id="Rechteck 54" o:spid="_x0000_s1034" style="position:absolute;margin-left:323.7pt;margin-top:456pt;width:184.2pt;height: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m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Grob- und Feintrieb </w:t>
                      </w: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>(Rad) kann man das Objekt scharf stell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</wp:posOffset>
                </wp:positionH>
                <wp:positionV relativeFrom="paragraph">
                  <wp:posOffset>4924211</wp:posOffset>
                </wp:positionV>
                <wp:extent cx="1733797" cy="593766"/>
                <wp:effectExtent l="0" t="0" r="19050" b="158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97" cy="593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Durch das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Okular </w:t>
                            </w:r>
                            <w:r w:rsidRPr="000C39DE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schaut man in das Mikrosk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hteck 52" o:spid="_x0000_s1035" style="position:absolute;margin-left:.15pt;margin-top:387.75pt;width:136.5pt;height:4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Durch das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Okular </w:t>
                      </w:r>
                      <w:r w:rsidRPr="000C39DE">
                        <w:rPr>
                          <w:color w:val="000000" w:themeColor="text1"/>
                          <w:sz w:val="24"/>
                          <w:szCs w:val="22"/>
                        </w:rPr>
                        <w:t>schaut man in das Mikrosko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32"/>
          <w:lang w:eastAsia="de-DE"/>
        </w:rPr>
        <w:drawing>
          <wp:inline distT="0" distB="0" distL="0" distR="0">
            <wp:extent cx="5715798" cy="4858428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5FC174" wp14:editId="6D8D63B1">
                <wp:simplePos x="0" y="0"/>
                <wp:positionH relativeFrom="column">
                  <wp:posOffset>-377916</wp:posOffset>
                </wp:positionH>
                <wp:positionV relativeFrom="paragraph">
                  <wp:posOffset>358684</wp:posOffset>
                </wp:positionV>
                <wp:extent cx="2268187" cy="1116058"/>
                <wp:effectExtent l="0" t="0" r="18415" b="2730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1116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s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bjektiv 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ibt es in drei verschiedenen Größen. Durch die Größen kann man Objekte (das sind Gegenstände, die wir anschauen wollen) unterschiedlich vergrößer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FC174" id="Rechteck 57" o:spid="_x0000_s1036" style="position:absolute;margin-left:-29.75pt;margin-top:28.25pt;width:178.6pt;height:8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s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bjektiv </w:t>
                      </w: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>gibt es in drei verschiedenen Größen. Durch die Größen kann man Objekte (das sind Gegenstände, die wir anschauen wollen) unterschiedlich vergrößer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FC174" wp14:editId="6D8D63B1">
                <wp:simplePos x="0" y="0"/>
                <wp:positionH relativeFrom="column">
                  <wp:posOffset>2068492</wp:posOffset>
                </wp:positionH>
                <wp:positionV relativeFrom="paragraph">
                  <wp:posOffset>252722</wp:posOffset>
                </wp:positionV>
                <wp:extent cx="2351315" cy="356260"/>
                <wp:effectExtent l="0" t="0" r="11430" b="2476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3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e 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eleuchtet das Präpar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FC174" id="Rechteck 55" o:spid="_x0000_s1037" style="position:absolute;margin-left:162.85pt;margin-top:19.9pt;width:185.15pt;height:2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e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ampe </w:t>
                      </w: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>beleuchtet das Präpara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5FC174" wp14:editId="6D8D63B1">
                <wp:simplePos x="0" y="0"/>
                <wp:positionH relativeFrom="column">
                  <wp:posOffset>4763671</wp:posOffset>
                </wp:positionH>
                <wp:positionV relativeFrom="paragraph">
                  <wp:posOffset>252457</wp:posOffset>
                </wp:positionV>
                <wp:extent cx="1388959" cy="462915"/>
                <wp:effectExtent l="0" t="0" r="20955" b="1333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59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EB" w:rsidRPr="000C39DE" w:rsidRDefault="007A7CEB" w:rsidP="000C39D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s Mikroskop steht sicher auf dem </w:t>
                            </w:r>
                            <w:r w:rsidRPr="000C39D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ß</w:t>
                            </w:r>
                            <w:r w:rsidRPr="000C39D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FC174" id="Rechteck 56" o:spid="_x0000_s1038" style="position:absolute;margin-left:375.1pt;margin-top:19.9pt;width:109.35pt;height:3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" filled="f" strokecolor="black [3213]" strokeweight="1pt">
                <v:textbox>
                  <w:txbxContent>
                    <w:p w:rsidR="007A7CEB" w:rsidRPr="000C39DE" w:rsidRDefault="007A7CEB" w:rsidP="000C39D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s Mikroskop steht sicher auf dem </w:t>
                      </w:r>
                      <w:r w:rsidRPr="000C39D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uß</w:t>
                      </w:r>
                      <w:r w:rsidRPr="000C39D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</w:pPr>
    </w:p>
    <w:p w:rsidR="000C39DE" w:rsidRDefault="000C39DE" w:rsidP="000C39DE">
      <w:pPr>
        <w:spacing w:line="360" w:lineRule="auto"/>
        <w:rPr>
          <w:rFonts w:ascii="Verdana" w:hAnsi="Verdana"/>
          <w:sz w:val="24"/>
          <w:szCs w:val="32"/>
        </w:rPr>
        <w:sectPr w:rsidR="000C39DE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0C39DE" w:rsidRDefault="000C39DE" w:rsidP="000C39DE">
      <w:pPr>
        <w:spacing w:after="263"/>
        <w:ind w:left="10" w:right="9" w:hanging="10"/>
        <w:jc w:val="center"/>
      </w:pPr>
      <w:r>
        <w:rPr>
          <w:rFonts w:ascii="Verdana" w:eastAsia="Verdana" w:hAnsi="Verdana" w:cs="Verdana"/>
          <w:b/>
          <w:sz w:val="32"/>
        </w:rPr>
        <w:lastRenderedPageBreak/>
        <w:t>M7: Wie ist das Mikroskop aufgebaut?</w:t>
      </w:r>
      <w:r w:rsidR="0082204C">
        <w:rPr>
          <w:rFonts w:ascii="Verdana" w:eastAsia="Verdana" w:hAnsi="Verdana" w:cs="Verdana"/>
          <w:b/>
          <w:sz w:val="32"/>
        </w:rPr>
        <w:t xml:space="preserve"> (Teil II)</w:t>
      </w:r>
      <w:r>
        <w:rPr>
          <w:rFonts w:ascii="Verdana" w:eastAsia="Verdana" w:hAnsi="Verdana" w:cs="Verdana"/>
          <w:b/>
          <w:sz w:val="32"/>
        </w:rPr>
        <w:t xml:space="preserve"> </w:t>
      </w:r>
    </w:p>
    <w:p w:rsidR="007A7CEB" w:rsidRDefault="007A7CEB" w:rsidP="000C39DE">
      <w:pPr>
        <w:spacing w:after="50"/>
        <w:ind w:left="-5" w:hanging="10"/>
        <w:rPr>
          <w:rFonts w:ascii="Verdana" w:eastAsia="Verdana" w:hAnsi="Verdana" w:cs="Verdana"/>
          <w:sz w:val="22"/>
          <w:u w:color="000000"/>
        </w:rPr>
      </w:pPr>
      <w:r>
        <w:rPr>
          <w:rFonts w:ascii="Verdana" w:eastAsia="Verdana" w:hAnsi="Verdana" w:cs="Verdana"/>
          <w:b/>
          <w:sz w:val="22"/>
          <w:u w:val="single" w:color="000000"/>
        </w:rPr>
        <w:t>Aufgaben:</w:t>
      </w:r>
    </w:p>
    <w:p w:rsidR="000C39DE" w:rsidRPr="007A7CEB" w:rsidRDefault="007A7CEB" w:rsidP="007A7CEB">
      <w:pPr>
        <w:pStyle w:val="Listenabsatz"/>
        <w:numPr>
          <w:ilvl w:val="0"/>
          <w:numId w:val="13"/>
        </w:numPr>
        <w:spacing w:after="50"/>
      </w:pPr>
      <w:r>
        <w:rPr>
          <w:rFonts w:ascii="Verdana" w:eastAsia="Verdana" w:hAnsi="Verdana" w:cs="Verdana"/>
        </w:rPr>
        <w:t>Verbinde die Begriffe mit den passenden Bildern.</w:t>
      </w:r>
    </w:p>
    <w:p w:rsidR="007A7CEB" w:rsidRPr="007A7CEB" w:rsidRDefault="007A7CEB" w:rsidP="007A7CEB">
      <w:pPr>
        <w:pStyle w:val="Listenabsatz"/>
        <w:numPr>
          <w:ilvl w:val="0"/>
          <w:numId w:val="13"/>
        </w:numPr>
        <w:spacing w:after="50"/>
      </w:pPr>
      <w:r>
        <w:rPr>
          <w:rFonts w:ascii="Verdana" w:eastAsia="Verdana" w:hAnsi="Verdana" w:cs="Verdana"/>
        </w:rPr>
        <w:t>Ordne jedem Bestandteil eine Funktion zu.</w:t>
      </w:r>
    </w:p>
    <w:p w:rsidR="007A7CEB" w:rsidRDefault="007A7CEB" w:rsidP="007A7CEB">
      <w:pPr>
        <w:spacing w:after="50"/>
        <w:ind w:left="-15"/>
      </w:pPr>
    </w:p>
    <w:tbl>
      <w:tblPr>
        <w:tblStyle w:val="TableGrid"/>
        <w:tblW w:w="5000" w:type="pct"/>
        <w:tblInd w:w="0" w:type="dxa"/>
        <w:tblLayout w:type="fixed"/>
        <w:tblCellMar>
          <w:top w:w="3" w:type="dxa"/>
          <w:left w:w="108" w:type="dxa"/>
          <w:bottom w:w="93" w:type="dxa"/>
          <w:right w:w="30" w:type="dxa"/>
        </w:tblCellMar>
        <w:tblLook w:val="04A0" w:firstRow="1" w:lastRow="0" w:firstColumn="1" w:lastColumn="0" w:noHBand="0" w:noVBand="1"/>
      </w:tblPr>
      <w:tblGrid>
        <w:gridCol w:w="2262"/>
        <w:gridCol w:w="289"/>
        <w:gridCol w:w="3541"/>
        <w:gridCol w:w="324"/>
        <w:gridCol w:w="2644"/>
      </w:tblGrid>
      <w:tr w:rsidR="007A7CEB" w:rsidTr="007A7CEB">
        <w:trPr>
          <w:trHeight w:val="413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78"/>
              <w:jc w:val="center"/>
            </w:pPr>
            <w:r>
              <w:rPr>
                <w:rFonts w:ascii="Verdana" w:eastAsia="Verdana" w:hAnsi="Verdana" w:cs="Verdana"/>
                <w:b/>
              </w:rPr>
              <w:t>Begriff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8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80"/>
              <w:jc w:val="center"/>
            </w:pPr>
            <w:r>
              <w:rPr>
                <w:rFonts w:ascii="Verdana" w:eastAsia="Verdana" w:hAnsi="Verdana" w:cs="Verdana"/>
                <w:b/>
              </w:rPr>
              <w:t>Bild</w:t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78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78"/>
              <w:jc w:val="center"/>
            </w:pPr>
            <w:r>
              <w:rPr>
                <w:rFonts w:ascii="Verdana" w:eastAsia="Verdana" w:hAnsi="Verdana" w:cs="Verdana"/>
                <w:b/>
              </w:rPr>
              <w:t>Funktion</w:t>
            </w:r>
          </w:p>
        </w:tc>
      </w:tr>
      <w:tr w:rsidR="007A7CEB" w:rsidTr="007A7CEB">
        <w:trPr>
          <w:trHeight w:val="1784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(der) Tubus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1274"/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127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143000"/>
                  <wp:effectExtent l="0" t="0" r="9525" b="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  <w:sz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Ist ein Rad, an dem man das Bild scharf stellen kann.</w:t>
            </w:r>
          </w:p>
        </w:tc>
      </w:tr>
      <w:tr w:rsidR="007A7CEB" w:rsidTr="007A7CEB">
        <w:trPr>
          <w:trHeight w:val="1158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(der) Objektivrevolver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466"/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466"/>
              <w:jc w:val="center"/>
            </w:pPr>
            <w:r>
              <w:rPr>
                <w:noProof/>
              </w:rPr>
              <w:drawing>
                <wp:inline distT="0" distB="0" distL="0" distR="0" wp14:anchorId="136DF099" wp14:editId="7BB3D4F3">
                  <wp:extent cx="1133475" cy="866775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</w:rPr>
              <w:t>Auf diesem steht das Mikroskop.</w:t>
            </w:r>
          </w:p>
        </w:tc>
      </w:tr>
      <w:tr w:rsidR="007A7CEB" w:rsidTr="007A7CEB">
        <w:trPr>
          <w:trHeight w:val="1944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(die) Lampe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705"/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705"/>
              <w:jc w:val="center"/>
            </w:pPr>
            <w:r>
              <w:rPr>
                <w:noProof/>
              </w:rPr>
              <w:drawing>
                <wp:inline distT="0" distB="0" distL="0" distR="0" wp14:anchorId="01F232B0" wp14:editId="438F298F">
                  <wp:extent cx="1619250" cy="1209675"/>
                  <wp:effectExtent l="0" t="0" r="0" b="0"/>
                  <wp:docPr id="162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  <w:sz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Hier schaut man in das Mikroskop.</w:t>
            </w:r>
          </w:p>
        </w:tc>
      </w:tr>
      <w:tr w:rsidR="007A7CEB" w:rsidTr="007A7CEB">
        <w:trPr>
          <w:trHeight w:val="160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spacing w:after="122"/>
              <w:jc w:val="center"/>
            </w:pPr>
            <w:r>
              <w:rPr>
                <w:rFonts w:ascii="Verdana" w:eastAsia="Verdana" w:hAnsi="Verdana" w:cs="Verdana"/>
                <w:sz w:val="24"/>
              </w:rPr>
              <w:t>(der) Grob- und</w:t>
            </w:r>
          </w:p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Feintrieb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854"/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854"/>
              <w:jc w:val="center"/>
            </w:pPr>
            <w:r>
              <w:rPr>
                <w:noProof/>
              </w:rPr>
              <w:drawing>
                <wp:inline distT="0" distB="0" distL="0" distR="0" wp14:anchorId="775A9478" wp14:editId="68FEA498">
                  <wp:extent cx="1525979" cy="985652"/>
                  <wp:effectExtent l="0" t="0" r="0" b="5080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60" cy="9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  <w:sz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Verbindet das Okular und das Objektiv.</w:t>
            </w:r>
          </w:p>
        </w:tc>
      </w:tr>
      <w:tr w:rsidR="007A7CEB" w:rsidTr="007A7CEB">
        <w:trPr>
          <w:trHeight w:val="1522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(das) Okular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1214"/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ind w:right="1214"/>
              <w:jc w:val="center"/>
            </w:pPr>
            <w:r>
              <w:rPr>
                <w:noProof/>
              </w:rPr>
              <w:drawing>
                <wp:inline distT="0" distB="0" distL="0" distR="0" wp14:anchorId="0DE31629" wp14:editId="5BD5E342">
                  <wp:extent cx="1371600" cy="1133475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  <w:sz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Hat drei verschiedene Objektive mit unterschiedlichen Vergrößerungen.</w:t>
            </w:r>
          </w:p>
        </w:tc>
      </w:tr>
      <w:tr w:rsidR="007A7CEB" w:rsidTr="007A7CEB">
        <w:trPr>
          <w:trHeight w:val="1321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</w:rPr>
              <w:t>(der) Fuß</w:t>
            </w:r>
          </w:p>
        </w:tc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noProof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50383" wp14:editId="54B490A1">
                  <wp:extent cx="902525" cy="961901"/>
                  <wp:effectExtent l="0" t="0" r="0" b="0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05" cy="96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left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  <w:rPr>
                <w:rFonts w:ascii="Verdana" w:eastAsia="Verdana" w:hAnsi="Verdana" w:cs="Verdana"/>
                <w:sz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EB" w:rsidRDefault="007A7CEB" w:rsidP="007A7CEB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>Beleuchtet das Präparat.</w:t>
            </w:r>
          </w:p>
        </w:tc>
      </w:tr>
    </w:tbl>
    <w:p w:rsidR="0082204C" w:rsidRDefault="0082204C" w:rsidP="007A7CEB">
      <w:pPr>
        <w:spacing w:after="263"/>
        <w:ind w:left="10" w:right="9" w:hanging="10"/>
        <w:jc w:val="center"/>
        <w:rPr>
          <w:rFonts w:ascii="Verdana" w:eastAsia="Verdana" w:hAnsi="Verdana" w:cs="Verdana"/>
          <w:b/>
          <w:sz w:val="32"/>
        </w:rPr>
        <w:sectPr w:rsidR="0082204C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7A7CEB" w:rsidRDefault="007A7CEB" w:rsidP="007A7CEB">
      <w:pPr>
        <w:spacing w:after="263"/>
        <w:ind w:left="10" w:right="9" w:hanging="10"/>
        <w:jc w:val="center"/>
      </w:pPr>
      <w:r>
        <w:rPr>
          <w:rFonts w:ascii="Verdana" w:eastAsia="Verdana" w:hAnsi="Verdana" w:cs="Verdana"/>
          <w:b/>
          <w:sz w:val="32"/>
        </w:rPr>
        <w:lastRenderedPageBreak/>
        <w:t xml:space="preserve">M8: Hilfskarte </w:t>
      </w:r>
    </w:p>
    <w:p w:rsidR="007A7CEB" w:rsidRDefault="007A7CEB" w:rsidP="000C39DE">
      <w:pPr>
        <w:spacing w:line="360" w:lineRule="auto"/>
        <w:rPr>
          <w:rFonts w:ascii="Verdana" w:hAnsi="Verdana"/>
          <w:sz w:val="24"/>
          <w:szCs w:val="32"/>
        </w:rPr>
        <w:sectPr w:rsidR="007A7CEB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70D99F20" wp14:editId="67BA872F">
                <wp:extent cx="5759450" cy="5231579"/>
                <wp:effectExtent l="0" t="0" r="12700" b="26670"/>
                <wp:docPr id="4261" name="Group 4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231579"/>
                          <a:chOff x="0" y="0"/>
                          <a:chExt cx="5819775" cy="5286376"/>
                        </a:xfrm>
                      </wpg:grpSpPr>
                      <wps:wsp>
                        <wps:cNvPr id="337" name="Shape 337"/>
                        <wps:cNvSpPr/>
                        <wps:spPr>
                          <a:xfrm>
                            <a:off x="0" y="0"/>
                            <a:ext cx="5819775" cy="528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775" h="5286376">
                                <a:moveTo>
                                  <a:pt x="0" y="5286376"/>
                                </a:moveTo>
                                <a:lnTo>
                                  <a:pt x="5819775" y="5286376"/>
                                </a:lnTo>
                                <a:lnTo>
                                  <a:pt x="5819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Rectangle 3855"/>
                        <wps:cNvSpPr/>
                        <wps:spPr>
                          <a:xfrm>
                            <a:off x="800354" y="264341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895097"/>
                            <a:ext cx="2529840" cy="357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9" name="Shape 4749"/>
                        <wps:cNvSpPr/>
                        <wps:spPr>
                          <a:xfrm>
                            <a:off x="3429000" y="266701"/>
                            <a:ext cx="10287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371475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28700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Rectangle 3822"/>
                        <wps:cNvSpPr/>
                        <wps:spPr>
                          <a:xfrm>
                            <a:off x="3521329" y="339725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" name="Rectangle 3823"/>
                        <wps:cNvSpPr/>
                        <wps:spPr>
                          <a:xfrm>
                            <a:off x="3563812" y="339725"/>
                            <a:ext cx="8622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s) Ok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210177" y="3397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" name="Shape 4750"/>
                        <wps:cNvSpPr/>
                        <wps:spPr>
                          <a:xfrm>
                            <a:off x="4152900" y="1276351"/>
                            <a:ext cx="10096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371475">
                                <a:moveTo>
                                  <a:pt x="0" y="0"/>
                                </a:moveTo>
                                <a:lnTo>
                                  <a:pt x="1009650" y="0"/>
                                </a:lnTo>
                                <a:lnTo>
                                  <a:pt x="1009650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5" name="Rectangle 3825"/>
                        <wps:cNvSpPr/>
                        <wps:spPr>
                          <a:xfrm>
                            <a:off x="4287712" y="1350137"/>
                            <a:ext cx="8109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r) Tub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" name="Rectangle 3824"/>
                        <wps:cNvSpPr/>
                        <wps:spPr>
                          <a:xfrm>
                            <a:off x="4245229" y="1350137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4897501" y="13501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" name="Shape 4751"/>
                        <wps:cNvSpPr/>
                        <wps:spPr>
                          <a:xfrm>
                            <a:off x="4171950" y="2066926"/>
                            <a:ext cx="16383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266700">
                                <a:moveTo>
                                  <a:pt x="0" y="0"/>
                                </a:moveTo>
                                <a:lnTo>
                                  <a:pt x="1638300" y="0"/>
                                </a:lnTo>
                                <a:lnTo>
                                  <a:pt x="163830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7" name="Rectangle 3827"/>
                        <wps:cNvSpPr/>
                        <wps:spPr>
                          <a:xfrm>
                            <a:off x="4306000" y="2141093"/>
                            <a:ext cx="14815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r) Objektrevol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" name="Rectangle 3826"/>
                        <wps:cNvSpPr/>
                        <wps:spPr>
                          <a:xfrm>
                            <a:off x="4263517" y="214109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5420614" y="21410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2" name="Shape 4752"/>
                        <wps:cNvSpPr/>
                        <wps:spPr>
                          <a:xfrm>
                            <a:off x="381000" y="2314576"/>
                            <a:ext cx="9906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4572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Rectangle 3828"/>
                        <wps:cNvSpPr/>
                        <wps:spPr>
                          <a:xfrm>
                            <a:off x="472694" y="238798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9" name="Rectangle 3829"/>
                        <wps:cNvSpPr/>
                        <wps:spPr>
                          <a:xfrm>
                            <a:off x="515177" y="2387981"/>
                            <a:ext cx="7175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s) Ob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053338" y="2387981"/>
                            <a:ext cx="2724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kti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259078" y="23879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3" name="Shape 4753"/>
                        <wps:cNvSpPr/>
                        <wps:spPr>
                          <a:xfrm>
                            <a:off x="228600" y="3248026"/>
                            <a:ext cx="120015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485775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Rectangle 3830"/>
                        <wps:cNvSpPr/>
                        <wps:spPr>
                          <a:xfrm>
                            <a:off x="320345" y="332105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1" name="Rectangle 3831"/>
                        <wps:cNvSpPr/>
                        <wps:spPr>
                          <a:xfrm>
                            <a:off x="362828" y="3321051"/>
                            <a:ext cx="7324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r) Gr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913130" y="3321051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955802" y="3321051"/>
                            <a:ext cx="1151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20345" y="3517647"/>
                            <a:ext cx="6795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Feintri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830834" y="35176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4" name="Shape 4754"/>
                        <wps:cNvSpPr/>
                        <wps:spPr>
                          <a:xfrm>
                            <a:off x="3267075" y="4552951"/>
                            <a:ext cx="104775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428625">
                                <a:moveTo>
                                  <a:pt x="0" y="0"/>
                                </a:moveTo>
                                <a:lnTo>
                                  <a:pt x="1047750" y="0"/>
                                </a:lnTo>
                                <a:lnTo>
                                  <a:pt x="1047750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" name="Rectangle 3834"/>
                        <wps:cNvSpPr/>
                        <wps:spPr>
                          <a:xfrm>
                            <a:off x="3359531" y="4627119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" name="Rectangle 3835"/>
                        <wps:cNvSpPr/>
                        <wps:spPr>
                          <a:xfrm>
                            <a:off x="3402014" y="4627119"/>
                            <a:ext cx="6356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r) Fu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879469" y="462711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" name="Rectangle 3833"/>
                        <wps:cNvSpPr/>
                        <wps:spPr>
                          <a:xfrm>
                            <a:off x="4354768" y="3514599"/>
                            <a:ext cx="8382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ie) Lam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" name="Rectangle 3832"/>
                        <wps:cNvSpPr/>
                        <wps:spPr>
                          <a:xfrm>
                            <a:off x="4312285" y="3514599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984369" y="35145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7CEB" w:rsidRDefault="007A7CEB" w:rsidP="007A7CEB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Shape 368"/>
                        <wps:cNvSpPr/>
                        <wps:spPr>
                          <a:xfrm>
                            <a:off x="1266825" y="2533651"/>
                            <a:ext cx="168592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25" h="66675">
                                <a:moveTo>
                                  <a:pt x="0" y="0"/>
                                </a:moveTo>
                                <a:lnTo>
                                  <a:pt x="1685925" y="666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3724275" y="514351"/>
                            <a:ext cx="19050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466725">
                                <a:moveTo>
                                  <a:pt x="190500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533775" y="1485901"/>
                            <a:ext cx="914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525">
                                <a:moveTo>
                                  <a:pt x="914400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3171825" y="2295526"/>
                            <a:ext cx="1495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425" h="9525">
                                <a:moveTo>
                                  <a:pt x="1495425" y="0"/>
                                </a:moveTo>
                                <a:lnTo>
                                  <a:pt x="0" y="95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3219450" y="3495676"/>
                            <a:ext cx="10382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225" h="85725">
                                <a:moveTo>
                                  <a:pt x="1038225" y="85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3343275" y="3857626"/>
                            <a:ext cx="314325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25" h="742950">
                                <a:moveTo>
                                  <a:pt x="314325" y="742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209675" y="3362326"/>
                            <a:ext cx="96202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95250">
                                <a:moveTo>
                                  <a:pt x="0" y="95250"/>
                                </a:moveTo>
                                <a:lnTo>
                                  <a:pt x="9620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D99F20" id="Group 4261" o:spid="_x0000_s1039" style="width:453.5pt;height:411.95pt;mso-position-horizontal-relative:char;mso-position-vertical-relative:line" coordsize="58197,52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">
                <v:shape id="Shape 337" o:spid="_x0000_s1040" style="position:absolute;width:58197;height:52863;visibility:visible;mso-wrap-style:square;v-text-anchor:top" coordsize="5819775,528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" path="m,5286376r5819775,l5819775,,,,,5286376xe" filled="f">
                  <v:stroke miterlimit="83231f" joinstyle="miter" endcap="round"/>
                  <v:path arrowok="t" textboxrect="0,0,5819775,5286376"/>
                </v:shape>
                <v:rect id="Rectangle 3855" o:spid="_x0000_s1041" style="position:absolute;left:8003;top:2643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mX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A3A+ZfHAAAA3QAA&#10;AA8AAAAAAAAAAAAAAAAABwIAAGRycy9kb3ducmV2LnhtbFBLBQYAAAAAAwADALcAAAD7AgAAAAA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3" o:spid="_x0000_s1042" type="#_x0000_t75" style="position:absolute;left:15049;top:8950;width:25298;height:35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">
                  <v:imagedata r:id="rId70" o:title=""/>
                </v:shape>
                <v:shape id="Shape 4749" o:spid="_x0000_s1043" style="position:absolute;left:34290;top:2667;width:10287;height:3714;visibility:visible;mso-wrap-style:square;v-text-anchor:top" coordsize="10287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" path="m,l1028700,r,371475l,371475,,e" stroked="f" strokeweight="0">
                  <v:stroke miterlimit="83231f" joinstyle="miter" endcap="round"/>
                  <v:path arrowok="t" textboxrect="0,0,1028700,371475"/>
                </v:shape>
                <v:rect id="Rectangle 3822" o:spid="_x0000_s1044" style="position:absolute;left:35213;top:3397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e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2i8Sns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823" o:spid="_x0000_s1045" style="position:absolute;left:35638;top:3397;width:86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cF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1Y7cFxQAAAN0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as) Okular</w:t>
                        </w:r>
                      </w:p>
                    </w:txbxContent>
                  </v:textbox>
                </v:rect>
                <v:rect id="Rectangle 346" o:spid="_x0000_s1046" style="position:absolute;left:42101;top:33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0" o:spid="_x0000_s1047" style="position:absolute;left:41529;top:12763;width:10096;height:3715;visibility:visible;mso-wrap-style:square;v-text-anchor:top" coordsize="10096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" path="m,l1009650,r,371475l,371475,,e" stroked="f" strokeweight="0">
                  <v:stroke miterlimit="83231f" joinstyle="miter" endcap="round"/>
                  <v:path arrowok="t" textboxrect="0,0,1009650,371475"/>
                </v:shape>
                <v:rect id="Rectangle 3825" o:spid="_x0000_s1048" style="position:absolute;left:42877;top:13501;width:81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rq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VcaK6s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r) Tubus</w:t>
                        </w:r>
                      </w:p>
                    </w:txbxContent>
                  </v:textbox>
                </v:rect>
                <v:rect id="Rectangle 3824" o:spid="_x0000_s1049" style="position:absolute;left:42452;top:13501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9x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Ooovcc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49" o:spid="_x0000_s1050" style="position:absolute;left:48975;top:135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1" o:spid="_x0000_s1051" style="position:absolute;left:41719;top:20669;width:16383;height:2667;visibility:visible;mso-wrap-style:square;v-text-anchor:top" coordsize="16383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" path="m,l1638300,r,266700l,266700,,e" stroked="f" strokeweight="0">
                  <v:stroke miterlimit="83231f" joinstyle="miter" endcap="round"/>
                  <v:path arrowok="t" textboxrect="0,0,1638300,266700"/>
                </v:shape>
                <v:rect id="Rectangle 3827" o:spid="_x0000_s1052" style="position:absolute;left:43060;top:21410;width:148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EG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ylixBs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r) Objektrevolver</w:t>
                        </w:r>
                      </w:p>
                    </w:txbxContent>
                  </v:textbox>
                </v:rect>
                <v:rect id="Rectangle 3826" o:spid="_x0000_s1053" style="position:absolute;left:42635;top:21410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Sd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KUUFJ3HAAAA3QAA&#10;AA8AAAAAAAAAAAAAAAAABwIAAGRycy9kb3ducmV2LnhtbFBLBQYAAAAAAwADALcAAAD7AgAAAAA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52" o:spid="_x0000_s1054" style="position:absolute;left:54206;top:214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2" o:spid="_x0000_s1055" style="position:absolute;left:3810;top:23145;width:9906;height:4572;visibility:visible;mso-wrap-style:square;v-text-anchor:top" coordsize="990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" path="m,l990600,r,457200l,457200,,e" stroked="f" strokeweight="0">
                  <v:stroke miterlimit="83231f" joinstyle="miter" endcap="round"/>
                  <v:path arrowok="t" textboxrect="0,0,990600,457200"/>
                </v:shape>
                <v:rect id="Rectangle 3828" o:spid="_x0000_s1056" style="position:absolute;left:4726;top:23879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V0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C7xyV0wgAAAN0AAAAPAAAA&#10;AAAAAAAAAAAAAAcCAABkcnMvZG93bnJldi54bWxQSwUGAAAAAAMAAwC3AAAA9g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829" o:spid="_x0000_s1057" style="position:absolute;left:5151;top:23879;width:717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Dv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1IuA78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das)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Obje</w:t>
                        </w:r>
                        <w:proofErr w:type="spellEnd"/>
                      </w:p>
                    </w:txbxContent>
                  </v:textbox>
                </v:rect>
                <v:rect id="Rectangle 355" o:spid="_x0000_s1058" style="position:absolute;left:10533;top:23879;width:27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ktiv</w:t>
                        </w:r>
                        <w:proofErr w:type="spellEnd"/>
                      </w:p>
                    </w:txbxContent>
                  </v:textbox>
                </v:rect>
                <v:rect id="Rectangle 356" o:spid="_x0000_s1059" style="position:absolute;left:12590;top:2387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3" o:spid="_x0000_s1060" style="position:absolute;left:2286;top:32480;width:12001;height:4858;visibility:visible;mso-wrap-style:square;v-text-anchor:top" coordsize="12001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" path="m,l1200150,r,485775l,485775,,e" stroked="f" strokeweight="0">
                  <v:stroke miterlimit="83231f" joinstyle="miter" endcap="round"/>
                  <v:path arrowok="t" textboxrect="0,0,1200150,485775"/>
                </v:shape>
                <v:rect id="Rectangle 3830" o:spid="_x0000_s1061" style="position:absolute;left:3203;top:33210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+v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MBov6/EAAAA3QAAAA8A&#10;AAAAAAAAAAAAAAAABwIAAGRycy9kb3ducmV2LnhtbFBLBQYAAAAAAwADALcAAAD4AgAAAAA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831" o:spid="_x0000_s1062" style="position:absolute;left:3628;top:33210;width:73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o0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vJBo0xQAAAN0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r) Grob</w:t>
                        </w:r>
                      </w:p>
                    </w:txbxContent>
                  </v:textbox>
                </v:rect>
                <v:rect id="Rectangle 359" o:spid="_x0000_s1063" style="position:absolute;left:9131;top:33210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360" o:spid="_x0000_s1064" style="position:absolute;left:9558;top:33210;width:11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361" o:spid="_x0000_s1065" style="position:absolute;left:3203;top:35176;width:67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Feintrieb</w:t>
                        </w:r>
                      </w:p>
                    </w:txbxContent>
                  </v:textbox>
                </v:rect>
                <v:rect id="Rectangle 362" o:spid="_x0000_s1066" style="position:absolute;left:8308;top:351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4" o:spid="_x0000_s1067" style="position:absolute;left:32670;top:45529;width:10478;height:4286;visibility:visible;mso-wrap-style:square;v-text-anchor:top" coordsize="10477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" path="m,l1047750,r,428625l,428625,,e" stroked="f" strokeweight="0">
                  <v:stroke miterlimit="83231f" joinstyle="miter" endcap="round"/>
                  <v:path arrowok="t" textboxrect="0,0,1047750,428625"/>
                </v:shape>
                <v:rect id="Rectangle 3834" o:spid="_x0000_s1068" style="position:absolute;left:33595;top:46271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m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v1O5rM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835" o:spid="_x0000_s1069" style="position:absolute;left:34020;top:46271;width:635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w3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0B8cN8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r) Fuß</w:t>
                        </w:r>
                      </w:p>
                    </w:txbxContent>
                  </v:textbox>
                </v:rect>
                <v:rect id="Rectangle 365" o:spid="_x0000_s1070" style="position:absolute;left:38794;top:462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3" o:spid="_x0000_s1071" style="position:absolute;left:43547;top:35145;width:83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HY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MLoh2MYAAADdAAAA&#10;DwAAAAAAAAAAAAAAAAAHAgAAZHJzL2Rvd25yZXYueG1sUEsFBgAAAAADAAMAtwAAAPoCAAAAAA==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ie) Lampe</w:t>
                        </w:r>
                      </w:p>
                    </w:txbxContent>
                  </v:textbox>
                </v:rect>
                <v:rect id="Rectangle 3832" o:spid="_x0000_s1072" style="position:absolute;left:43122;top:3514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RD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f9oRDxQAAAN0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67" o:spid="_x0000_s1073" style="position:absolute;left:49843;top:3514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7A7CEB" w:rsidRDefault="007A7CEB" w:rsidP="007A7CEB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8" o:spid="_x0000_s1074" style="position:absolute;left:12668;top:25336;width:16859;height:667;visibility:visible;mso-wrap-style:square;v-text-anchor:top" coordsize="16859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" path="m,l1685925,66675e" filled="f">
                  <v:path arrowok="t" textboxrect="0,0,1685925,66675"/>
                </v:shape>
                <v:shape id="Shape 369" o:spid="_x0000_s1075" style="position:absolute;left:37242;top:5143;width:1905;height:4667;visibility:visible;mso-wrap-style:square;v-text-anchor:top" coordsize="1905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" path="m190500,l,466725e" filled="f">
                  <v:path arrowok="t" textboxrect="0,0,190500,466725"/>
                </v:shape>
                <v:shape id="Shape 370" o:spid="_x0000_s1076" style="position:absolute;left:35337;top:14859;width:9144;height:95;visibility:visible;mso-wrap-style:square;v-text-anchor:top" coordsize="9144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" path="m914400,9525l,e" filled="f">
                  <v:path arrowok="t" textboxrect="0,0,914400,9525"/>
                </v:shape>
                <v:shape id="Shape 371" o:spid="_x0000_s1077" style="position:absolute;left:31718;top:22955;width:14954;height:95;visibility:visible;mso-wrap-style:square;v-text-anchor:top" coordsize="1495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" path="m1495425,l,9525e" filled="f">
                  <v:path arrowok="t" textboxrect="0,0,1495425,9525"/>
                </v:shape>
                <v:shape id="Shape 372" o:spid="_x0000_s1078" style="position:absolute;left:32194;top:34956;width:10382;height:858;visibility:visible;mso-wrap-style:square;v-text-anchor:top" coordsize="1038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" path="m1038225,85725l,e" filled="f">
                  <v:path arrowok="t" textboxrect="0,0,1038225,85725"/>
                </v:shape>
                <v:shape id="Shape 373" o:spid="_x0000_s1079" style="position:absolute;left:33432;top:38576;width:3144;height:7429;visibility:visible;mso-wrap-style:square;v-text-anchor:top" coordsize="31432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" path="m314325,742950l,e" filled="f">
                  <v:path arrowok="t" textboxrect="0,0,314325,742950"/>
                </v:shape>
                <v:shape id="Shape 374" o:spid="_x0000_s1080" style="position:absolute;left:12096;top:33623;width:9621;height:952;visibility:visible;mso-wrap-style:square;v-text-anchor:top" coordsize="9620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" path="m,95250l962025,e" filled="f">
                  <v:path arrowok="t" textboxrect="0,0,962025,95250"/>
                </v:shape>
                <w10:anchorlock/>
              </v:group>
            </w:pict>
          </mc:Fallback>
        </mc:AlternateContent>
      </w:r>
    </w:p>
    <w:p w:rsidR="007A7CEB" w:rsidRDefault="0082204C" w:rsidP="007A7CEB">
      <w:pPr>
        <w:spacing w:after="263"/>
        <w:ind w:left="10" w:right="9" w:hanging="10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lastRenderedPageBreak/>
        <w:t>M9</w:t>
      </w:r>
      <w:r w:rsidR="007A7CEB">
        <w:rPr>
          <w:rFonts w:ascii="Verdana" w:eastAsia="Verdana" w:hAnsi="Verdana" w:cs="Verdana"/>
          <w:b/>
          <w:sz w:val="32"/>
        </w:rPr>
        <w:t xml:space="preserve">: </w:t>
      </w:r>
      <w:r>
        <w:rPr>
          <w:rFonts w:ascii="Verdana" w:eastAsia="Verdana" w:hAnsi="Verdana" w:cs="Verdana"/>
          <w:b/>
          <w:sz w:val="32"/>
        </w:rPr>
        <w:t>Unterschiedliche Künstler</w:t>
      </w:r>
    </w:p>
    <w:p w:rsidR="0082204C" w:rsidRDefault="0082204C" w:rsidP="0082204C">
      <w:r>
        <w:rPr>
          <w:noProof/>
          <w:lang w:eastAsia="de-DE"/>
        </w:rPr>
        <w:drawing>
          <wp:inline distT="0" distB="0" distL="0" distR="0" wp14:anchorId="02C0B446" wp14:editId="35D09355">
            <wp:extent cx="2534644" cy="3810849"/>
            <wp:effectExtent l="0" t="9525" r="8890" b="889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03.05.19, 09 46 24.jpg"/>
                    <pic:cNvPicPr/>
                  </pic:nvPicPr>
                  <pic:blipFill rotWithShape="1">
                    <a:blip r:embed="rId7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11327" r="44135"/>
                    <a:stretch/>
                  </pic:blipFill>
                  <pic:spPr bwMode="auto">
                    <a:xfrm rot="5400000">
                      <a:off x="0" y="0"/>
                      <a:ext cx="2538893" cy="381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4C" w:rsidRDefault="0082204C" w:rsidP="0082204C">
      <w:r>
        <w:rPr>
          <w:noProof/>
          <w:lang w:eastAsia="de-DE"/>
        </w:rPr>
        <w:drawing>
          <wp:inline distT="0" distB="0" distL="0" distR="0" wp14:anchorId="1DB0FCAC" wp14:editId="29DA2655">
            <wp:extent cx="2215599" cy="3966974"/>
            <wp:effectExtent l="635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03.05.19, 09 46 24.jpg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9" t="31498" r="12884" b="19809"/>
                    <a:stretch/>
                  </pic:blipFill>
                  <pic:spPr bwMode="auto">
                    <a:xfrm rot="5400000">
                      <a:off x="0" y="0"/>
                      <a:ext cx="2221828" cy="397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4C" w:rsidRDefault="0082204C" w:rsidP="0082204C">
      <w:r>
        <w:rPr>
          <w:noProof/>
          <w:lang w:eastAsia="de-DE"/>
        </w:rPr>
        <w:drawing>
          <wp:inline distT="0" distB="0" distL="0" distR="0" wp14:anchorId="30FD482C" wp14:editId="7FC689C9">
            <wp:extent cx="3091739" cy="4380084"/>
            <wp:effectExtent l="3492" t="0" r="0" b="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03.05.19, 09 46 28.jp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166" r="25720"/>
                    <a:stretch/>
                  </pic:blipFill>
                  <pic:spPr bwMode="auto">
                    <a:xfrm rot="5400000">
                      <a:off x="0" y="0"/>
                      <a:ext cx="3094844" cy="438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4C" w:rsidRDefault="0082204C" w:rsidP="0082204C">
      <w:pPr>
        <w:sectPr w:rsidR="0082204C" w:rsidSect="00715B6A">
          <w:pgSz w:w="11906" w:h="16838" w:code="9"/>
          <w:pgMar w:top="1418" w:right="1418" w:bottom="1134" w:left="1418" w:header="709" w:footer="425" w:gutter="0"/>
          <w:cols w:space="708"/>
          <w:docGrid w:linePitch="360"/>
        </w:sectPr>
      </w:pPr>
    </w:p>
    <w:p w:rsidR="0082204C" w:rsidRDefault="0082204C" w:rsidP="0082204C">
      <w:pPr>
        <w:spacing w:after="263"/>
        <w:ind w:left="10" w:right="9" w:hanging="10"/>
        <w:jc w:val="center"/>
        <w:rPr>
          <w:rFonts w:ascii="Verdana" w:eastAsia="Verdana" w:hAnsi="Verdana" w:cs="Verdana"/>
          <w:b/>
          <w:sz w:val="32"/>
        </w:rPr>
      </w:pPr>
      <w:r w:rsidRPr="0082204C">
        <w:rPr>
          <w:rFonts w:cstheme="minorHAnsi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2752" behindDoc="0" locked="0" layoutInCell="1" allowOverlap="0" wp14:anchorId="36D1A98A" wp14:editId="2461DFA3">
            <wp:simplePos x="0" y="0"/>
            <wp:positionH relativeFrom="column">
              <wp:posOffset>5292816</wp:posOffset>
            </wp:positionH>
            <wp:positionV relativeFrom="paragraph">
              <wp:posOffset>428435</wp:posOffset>
            </wp:positionV>
            <wp:extent cx="859790" cy="1840865"/>
            <wp:effectExtent l="0" t="0" r="0" b="0"/>
            <wp:wrapSquare wrapText="bothSides"/>
            <wp:docPr id="15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sz w:val="32"/>
        </w:rPr>
        <w:t>M10: Kleine Künstler</w:t>
      </w:r>
    </w:p>
    <w:p w:rsidR="0082204C" w:rsidRPr="0082204C" w:rsidRDefault="0082204C" w:rsidP="0082204C">
      <w:pPr>
        <w:spacing w:after="59"/>
        <w:rPr>
          <w:rFonts w:cstheme="minorHAnsi"/>
          <w:sz w:val="24"/>
          <w:szCs w:val="24"/>
        </w:rPr>
      </w:pPr>
      <w:r w:rsidRPr="0082204C">
        <w:rPr>
          <w:rFonts w:eastAsia="Verdana" w:cstheme="minorHAnsi"/>
          <w:b/>
          <w:sz w:val="24"/>
          <w:szCs w:val="24"/>
          <w:u w:val="single" w:color="000000"/>
        </w:rPr>
        <w:t>Aufgabe</w:t>
      </w:r>
      <w:r w:rsidRPr="0082204C">
        <w:rPr>
          <w:rFonts w:cstheme="minorHAnsi"/>
          <w:sz w:val="24"/>
          <w:szCs w:val="24"/>
        </w:rPr>
        <w:t xml:space="preserve">: </w:t>
      </w:r>
    </w:p>
    <w:p w:rsidR="0082204C" w:rsidRPr="0082204C" w:rsidRDefault="0082204C" w:rsidP="0082204C">
      <w:pPr>
        <w:numPr>
          <w:ilvl w:val="0"/>
          <w:numId w:val="15"/>
        </w:numPr>
        <w:spacing w:after="108" w:line="259" w:lineRule="auto"/>
        <w:ind w:right="2" w:hanging="295"/>
        <w:rPr>
          <w:rFonts w:cstheme="minorHAnsi"/>
          <w:sz w:val="24"/>
          <w:szCs w:val="24"/>
        </w:rPr>
      </w:pPr>
      <w:r w:rsidRPr="0082204C">
        <w:rPr>
          <w:rFonts w:cstheme="minorHAnsi"/>
          <w:sz w:val="24"/>
          <w:szCs w:val="24"/>
        </w:rPr>
        <w:t xml:space="preserve">Nimm dir einen Objektträger mit einem Blatt der </w:t>
      </w:r>
      <w:r w:rsidRPr="0082204C">
        <w:rPr>
          <w:rFonts w:eastAsia="Verdana" w:cstheme="minorHAnsi"/>
          <w:i/>
          <w:sz w:val="24"/>
          <w:szCs w:val="24"/>
        </w:rPr>
        <w:t>Wasserpest</w:t>
      </w:r>
      <w:r w:rsidRPr="0082204C">
        <w:rPr>
          <w:rFonts w:cstheme="minorHAnsi"/>
          <w:sz w:val="24"/>
          <w:szCs w:val="24"/>
        </w:rPr>
        <w:t xml:space="preserve">. </w:t>
      </w:r>
    </w:p>
    <w:p w:rsidR="0082204C" w:rsidRPr="0082204C" w:rsidRDefault="0082204C" w:rsidP="0082204C">
      <w:pPr>
        <w:ind w:left="-5"/>
        <w:rPr>
          <w:rFonts w:cstheme="minorHAnsi"/>
          <w:sz w:val="24"/>
          <w:szCs w:val="24"/>
        </w:rPr>
      </w:pPr>
      <w:r w:rsidRPr="0082204C">
        <w:rPr>
          <w:rFonts w:cstheme="minorHAnsi"/>
          <w:sz w:val="24"/>
          <w:szCs w:val="24"/>
        </w:rPr>
        <w:t xml:space="preserve">Lege den Objektträger unter dein Mikroskop.  </w:t>
      </w:r>
    </w:p>
    <w:p w:rsidR="0082204C" w:rsidRPr="0082204C" w:rsidRDefault="0082204C" w:rsidP="0082204C">
      <w:pPr>
        <w:numPr>
          <w:ilvl w:val="0"/>
          <w:numId w:val="15"/>
        </w:numPr>
        <w:spacing w:after="273" w:line="259" w:lineRule="auto"/>
        <w:ind w:right="2" w:hanging="295"/>
        <w:rPr>
          <w:rFonts w:cstheme="minorHAnsi"/>
          <w:sz w:val="24"/>
          <w:szCs w:val="24"/>
        </w:rPr>
      </w:pPr>
      <w:r w:rsidRPr="0082204C">
        <w:rPr>
          <w:rFonts w:cstheme="minorHAnsi"/>
          <w:sz w:val="24"/>
          <w:szCs w:val="24"/>
        </w:rPr>
        <w:t xml:space="preserve">Verändere die Objektive. </w:t>
      </w:r>
    </w:p>
    <w:p w:rsidR="0082204C" w:rsidRPr="0082204C" w:rsidRDefault="0082204C" w:rsidP="0082204C">
      <w:pPr>
        <w:numPr>
          <w:ilvl w:val="0"/>
          <w:numId w:val="15"/>
        </w:numPr>
        <w:spacing w:after="0" w:line="356" w:lineRule="auto"/>
        <w:ind w:right="2" w:hanging="295"/>
        <w:rPr>
          <w:rFonts w:cstheme="minorHAnsi"/>
          <w:sz w:val="24"/>
          <w:szCs w:val="24"/>
        </w:rPr>
      </w:pPr>
      <w:r w:rsidRPr="0082204C">
        <w:rPr>
          <w:rFonts w:cstheme="minorHAnsi"/>
          <w:sz w:val="24"/>
          <w:szCs w:val="24"/>
        </w:rPr>
        <w:t xml:space="preserve">Zeichne, was du sehen kannst. Achte auf die Regeln zum Zeichen an der Tafel. </w:t>
      </w:r>
    </w:p>
    <w:p w:rsidR="0082204C" w:rsidRDefault="0082204C" w:rsidP="0082204C">
      <w:pPr>
        <w:spacing w:after="236"/>
        <w:ind w:right="-249"/>
      </w:pPr>
      <w:r>
        <w:rPr>
          <w:rFonts w:ascii="Calibri" w:eastAsia="Calibri" w:hAnsi="Calibri" w:cs="Calibri"/>
          <w:noProof/>
          <w:lang w:eastAsia="de-DE"/>
        </w:rPr>
        <mc:AlternateContent>
          <mc:Choice Requires="wpg">
            <w:drawing>
              <wp:inline distT="0" distB="0" distL="0" distR="0" wp14:anchorId="59CD3526" wp14:editId="307CD0D7">
                <wp:extent cx="5920435" cy="3859481"/>
                <wp:effectExtent l="0" t="0" r="23495" b="0"/>
                <wp:docPr id="133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435" cy="3859481"/>
                          <a:chOff x="0" y="0"/>
                          <a:chExt cx="5920435" cy="4482207"/>
                        </a:xfrm>
                      </wpg:grpSpPr>
                      <wps:wsp>
                        <wps:cNvPr id="134" name="Rectangle 31"/>
                        <wps:cNvSpPr/>
                        <wps:spPr>
                          <a:xfrm>
                            <a:off x="0" y="0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32"/>
                        <wps:cNvSpPr/>
                        <wps:spPr>
                          <a:xfrm>
                            <a:off x="0" y="35699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33"/>
                        <wps:cNvSpPr/>
                        <wps:spPr>
                          <a:xfrm>
                            <a:off x="0" y="641985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34"/>
                        <wps:cNvSpPr/>
                        <wps:spPr>
                          <a:xfrm>
                            <a:off x="0" y="926973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35"/>
                        <wps:cNvSpPr/>
                        <wps:spPr>
                          <a:xfrm>
                            <a:off x="0" y="1211961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36"/>
                        <wps:cNvSpPr/>
                        <wps:spPr>
                          <a:xfrm>
                            <a:off x="0" y="149694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37"/>
                        <wps:cNvSpPr/>
                        <wps:spPr>
                          <a:xfrm>
                            <a:off x="0" y="178193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38"/>
                        <wps:cNvSpPr/>
                        <wps:spPr>
                          <a:xfrm>
                            <a:off x="0" y="2066925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39"/>
                        <wps:cNvSpPr/>
                        <wps:spPr>
                          <a:xfrm>
                            <a:off x="0" y="235038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40"/>
                        <wps:cNvSpPr/>
                        <wps:spPr>
                          <a:xfrm>
                            <a:off x="0" y="263537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41"/>
                        <wps:cNvSpPr/>
                        <wps:spPr>
                          <a:xfrm>
                            <a:off x="0" y="292061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42"/>
                        <wps:cNvSpPr/>
                        <wps:spPr>
                          <a:xfrm>
                            <a:off x="0" y="320560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43"/>
                        <wps:cNvSpPr/>
                        <wps:spPr>
                          <a:xfrm>
                            <a:off x="0" y="3490595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44"/>
                        <wps:cNvSpPr/>
                        <wps:spPr>
                          <a:xfrm>
                            <a:off x="0" y="3775584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45"/>
                        <wps:cNvSpPr/>
                        <wps:spPr>
                          <a:xfrm>
                            <a:off x="0" y="4060571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46"/>
                        <wps:cNvSpPr/>
                        <wps:spPr>
                          <a:xfrm>
                            <a:off x="0" y="434555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04C" w:rsidRDefault="0082204C" w:rsidP="008220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54"/>
                        <wps:cNvSpPr/>
                        <wps:spPr>
                          <a:xfrm>
                            <a:off x="14935" y="28216"/>
                            <a:ext cx="5905500" cy="4219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 h="4219574">
                                <a:moveTo>
                                  <a:pt x="0" y="4219574"/>
                                </a:moveTo>
                                <a:lnTo>
                                  <a:pt x="5905500" y="4219574"/>
                                </a:lnTo>
                                <a:lnTo>
                                  <a:pt x="590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9CD3526" id="Group 764" o:spid="_x0000_s1081" style="width:466.2pt;height:303.9pt;mso-position-horizontal-relative:char;mso-position-vertical-relative:line" coordsize="59204,4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">
                <v:rect id="Rectangle 31" o:spid="_x0000_s1082" style="position:absolute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83" style="position:absolute;top:3569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84" style="position:absolute;top:6419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85" style="position:absolute;top:9269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86" style="position:absolute;top:12119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87" style="position:absolute;top:14969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88" style="position:absolute;top:17819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89" style="position:absolute;top:20669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90" style="position:absolute;top:23503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91" style="position:absolute;top:26353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92" style="position:absolute;top:29206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93" style="position:absolute;top:32056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94" style="position:absolute;top:34905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95" style="position:absolute;top:37755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96" style="position:absolute;top:40605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97" style="position:absolute;top:43455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82204C" w:rsidRDefault="0082204C" w:rsidP="0082204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" o:spid="_x0000_s1098" style="position:absolute;left:149;top:282;width:59055;height:42195;visibility:visible;mso-wrap-style:square;v-text-anchor:top" coordsize="5905500,421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" path="m,4219574r5905500,l5905500,,,,,4219574xe" filled="f" strokeweight="1pt">
                  <v:stroke miterlimit="83231f" joinstyle="miter"/>
                  <v:path arrowok="t" textboxrect="0,0,5905500,4219574"/>
                </v:shape>
                <w10:anchorlock/>
              </v:group>
            </w:pict>
          </mc:Fallback>
        </mc:AlternateContent>
      </w:r>
    </w:p>
    <w:p w:rsidR="0082204C" w:rsidRPr="0082204C" w:rsidRDefault="0082204C" w:rsidP="0082204C">
      <w:pPr>
        <w:spacing w:after="164" w:line="356" w:lineRule="auto"/>
        <w:ind w:left="-5"/>
        <w:rPr>
          <w:sz w:val="24"/>
        </w:rPr>
      </w:pPr>
      <w:r w:rsidRPr="0082204C">
        <w:rPr>
          <w:sz w:val="24"/>
        </w:rPr>
        <w:t xml:space="preserve">Beschreibe, was du sehen kannst mit deinen eigenen Worten. Wenn du Hilfe brauchst, nutze die Wörter in dem Kasten. </w:t>
      </w:r>
    </w:p>
    <w:p w:rsidR="0082204C" w:rsidRDefault="0082204C" w:rsidP="0082204C">
      <w:pPr>
        <w:spacing w:after="245"/>
        <w:ind w:left="-5"/>
      </w:pPr>
      <w:r>
        <w:t>______________________________________________________________________________________</w:t>
      </w:r>
    </w:p>
    <w:p w:rsidR="0082204C" w:rsidRDefault="0082204C" w:rsidP="0082204C">
      <w:pPr>
        <w:spacing w:after="298" w:line="478" w:lineRule="auto"/>
        <w:ind w:left="-5"/>
      </w:pPr>
      <w:r>
        <w:t xml:space="preserve">______________________________________________________________________________________ ______________________________________________________________________________________ </w:t>
      </w:r>
    </w:p>
    <w:p w:rsidR="000C39DE" w:rsidRPr="000C39DE" w:rsidRDefault="0082204C" w:rsidP="008220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4"/>
        <w:ind w:right="68"/>
        <w:jc w:val="center"/>
        <w:rPr>
          <w:rFonts w:ascii="Verdana" w:hAnsi="Verdana"/>
          <w:sz w:val="24"/>
          <w:szCs w:val="32"/>
        </w:rPr>
      </w:pPr>
      <w:r>
        <w:rPr>
          <w:rFonts w:ascii="Verdana" w:eastAsia="Verdana" w:hAnsi="Verdana" w:cs="Verdana"/>
          <w:i/>
          <w:sz w:val="20"/>
        </w:rPr>
        <w:t xml:space="preserve">grün, Punkte, Wände, Zimmer, sich bewegen </w:t>
      </w:r>
    </w:p>
    <w:sectPr w:rsidR="000C39DE" w:rsidRPr="000C39DE" w:rsidSect="00715B6A"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47" w:rsidRDefault="00A12847" w:rsidP="00F32432">
      <w:r>
        <w:separator/>
      </w:r>
    </w:p>
    <w:p w:rsidR="00A12847" w:rsidRDefault="00A12847"/>
  </w:endnote>
  <w:endnote w:type="continuationSeparator" w:id="0">
    <w:p w:rsidR="00A12847" w:rsidRDefault="00A12847" w:rsidP="00F32432">
      <w:r>
        <w:continuationSeparator/>
      </w:r>
    </w:p>
    <w:p w:rsidR="00A12847" w:rsidRDefault="00A1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D4F954-48E6-4262-8D66-4079B1ED9F6B}"/>
    <w:embedBold r:id="rId2" w:fontKey="{8E482622-AAC9-405E-949A-EF2445CD5E60}"/>
    <w:embedItalic r:id="rId3" w:fontKey="{07E63AA2-53ED-4975-B0F0-224CB1E87757}"/>
    <w:embedBoldItalic r:id="rId4" w:fontKey="{18146B2E-AC44-4DBA-85FF-3EDAC97908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72B204C-038A-4546-9D1A-F5E27EFD46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B6399FF-3D4B-49A5-B399-0D4C48C8F0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37A6863-879F-4BA3-9B86-F5E2F124826C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8" w:fontKey="{42869661-4A81-4A5E-8AE1-F91B6649EC3A}"/>
    <w:embedBold r:id="rId9" w:fontKey="{B7E8A840-4910-41BD-B370-444AA503CE14}"/>
    <w:embedItalic r:id="rId10" w:fontKey="{0C4CFCDA-85B0-4E8E-BE3B-D93D406FD805}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61E10318-1239-4356-A6D3-216F05F833FC}"/>
    <w:embedBold r:id="rId12" w:fontKey="{B09B5153-DBD5-4D32-BC52-4DDE4090FE0C}"/>
    <w:embedItalic r:id="rId13" w:fontKey="{39FE9852-D799-40DB-A4CC-5CDC84261C1E}"/>
    <w:embedBoldItalic r:id="rId14" w:fontKey="{FF923DD6-D67F-478F-AF9A-42AED1C38C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224FB568-A388-4E95-AEA2-58ECBC2F48DE}"/>
    <w:embedBold r:id="rId16" w:fontKey="{D8F740EF-E6EE-4162-8603-38E1E0D5689A}"/>
    <w:embedItalic r:id="rId17" w:fontKey="{A654EC5D-0CDE-4894-AD73-5C777AD9C972}"/>
    <w:embedBoldItalic r:id="rId18" w:fontKey="{218CDC58-460E-42AA-84F6-2004E2C762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CD1DEA89-26D8-472A-A337-844D50B9DB62}"/>
    <w:embedItalic r:id="rId20" w:fontKey="{76A9D757-489E-423C-8650-7248EFB8723A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21" w:fontKey="{73BD9C65-FEB8-4BF0-A215-B07D4A41C161}"/>
    <w:embedBold r:id="rId22" w:fontKey="{FB1C88F8-F7FA-4C8C-93C8-CB2BA72C7CDF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23" w:fontKey="{2992DB04-2DB3-4833-8A5B-995023695C9C}"/>
    <w:embedBold r:id="rId24" w:fontKey="{D2F62CAE-3B33-4480-A781-67F495BB1F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94961BE6-268C-4D8F-8077-694ACEB1D87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1D" w:rsidRDefault="005C0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EB" w:rsidRDefault="005C0E1D" w:rsidP="00BE301E">
    <w:pPr>
      <w:pStyle w:val="BUSeitenzahl"/>
    </w:pPr>
    <w:r>
      <w:t xml:space="preserve">BU praktisch 3(2):1     </w:t>
    </w:r>
    <w:r>
      <w:tab/>
      <w:t>Jahrgang 2020</w:t>
    </w:r>
    <w:bookmarkStart w:id="0" w:name="_GoBack"/>
    <w:bookmarkEnd w:id="0"/>
    <w:r w:rsidR="007A7CEB">
      <w:tab/>
      <w:t xml:space="preserve">Seite </w:t>
    </w:r>
    <w:r w:rsidR="007A7CEB">
      <w:fldChar w:fldCharType="begin"/>
    </w:r>
    <w:r w:rsidR="007A7CEB">
      <w:instrText xml:space="preserve"> PAGE  \* Arabic  \* MERGEFORMAT </w:instrText>
    </w:r>
    <w:r w:rsidR="007A7CEB">
      <w:fldChar w:fldCharType="separate"/>
    </w:r>
    <w:r>
      <w:rPr>
        <w:noProof/>
      </w:rPr>
      <w:t>1</w:t>
    </w:r>
    <w:r w:rsidR="007A7CEB">
      <w:fldChar w:fldCharType="end"/>
    </w:r>
    <w:r w:rsidR="007A7CEB">
      <w:t xml:space="preserve"> von </w:t>
    </w:r>
    <w:r w:rsidR="007A7CEB">
      <w:rPr>
        <w:noProof/>
      </w:rPr>
      <w:fldChar w:fldCharType="begin"/>
    </w:r>
    <w:r w:rsidR="007A7CEB">
      <w:rPr>
        <w:noProof/>
      </w:rPr>
      <w:instrText xml:space="preserve"> NUMPAGES  \* Arabic  \* MERGEFORMAT </w:instrText>
    </w:r>
    <w:r w:rsidR="007A7CEB">
      <w:rPr>
        <w:noProof/>
      </w:rPr>
      <w:fldChar w:fldCharType="separate"/>
    </w:r>
    <w:r>
      <w:rPr>
        <w:noProof/>
      </w:rPr>
      <w:t>14</w:t>
    </w:r>
    <w:r w:rsidR="007A7CE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1D" w:rsidRDefault="005C0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47" w:rsidRDefault="00A12847">
      <w:r>
        <w:separator/>
      </w:r>
    </w:p>
  </w:footnote>
  <w:footnote w:type="continuationSeparator" w:id="0">
    <w:p w:rsidR="00A12847" w:rsidRDefault="00A12847" w:rsidP="00F32432">
      <w:r>
        <w:continuationSeparator/>
      </w:r>
    </w:p>
    <w:p w:rsidR="00A12847" w:rsidRDefault="00A128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1D" w:rsidRDefault="005C0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EB" w:rsidRPr="00C405D2" w:rsidRDefault="007A7CEB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CEB" w:rsidRDefault="00A12847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1D" w:rsidRDefault="005C0E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15FB04BC"/>
    <w:multiLevelType w:val="hybridMultilevel"/>
    <w:tmpl w:val="A0AEC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5BC4"/>
    <w:multiLevelType w:val="hybridMultilevel"/>
    <w:tmpl w:val="933CC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A3C"/>
    <w:multiLevelType w:val="hybridMultilevel"/>
    <w:tmpl w:val="15A6CB02"/>
    <w:lvl w:ilvl="0" w:tplc="F12A77E6">
      <w:numFmt w:val="bullet"/>
      <w:lvlText w:val="•"/>
      <w:lvlJc w:val="left"/>
      <w:pPr>
        <w:ind w:left="1065" w:hanging="705"/>
      </w:pPr>
      <w:rPr>
        <w:rFonts w:ascii="Open Sans" w:eastAsiaTheme="maj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532"/>
    <w:multiLevelType w:val="hybridMultilevel"/>
    <w:tmpl w:val="07D26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7" w15:restartNumberingAfterBreak="0">
    <w:nsid w:val="3ACA0A66"/>
    <w:multiLevelType w:val="hybridMultilevel"/>
    <w:tmpl w:val="40183C0A"/>
    <w:lvl w:ilvl="0" w:tplc="A8E878F6">
      <w:start w:val="1"/>
      <w:numFmt w:val="decimal"/>
      <w:lvlText w:val="%1."/>
      <w:lvlJc w:val="left"/>
      <w:pPr>
        <w:ind w:left="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427C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66CE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C61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0C35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28DE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4A43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6EB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AA73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56182E"/>
    <w:multiLevelType w:val="hybridMultilevel"/>
    <w:tmpl w:val="1F9060C4"/>
    <w:lvl w:ilvl="0" w:tplc="91C24DB2">
      <w:start w:val="1"/>
      <w:numFmt w:val="decimal"/>
      <w:lvlText w:val="%1."/>
      <w:lvlJc w:val="left"/>
      <w:pPr>
        <w:ind w:left="345" w:hanging="360"/>
      </w:pPr>
      <w:rPr>
        <w:rFonts w:ascii="Verdana" w:eastAsia="Verdana" w:hAnsi="Verdana" w:cs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FCC0266"/>
    <w:multiLevelType w:val="hybridMultilevel"/>
    <w:tmpl w:val="4EF80060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5334BAC"/>
    <w:multiLevelType w:val="hybridMultilevel"/>
    <w:tmpl w:val="A8507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29C0"/>
    <w:multiLevelType w:val="multilevel"/>
    <w:tmpl w:val="54AA6E02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DD4113"/>
    <w:multiLevelType w:val="hybridMultilevel"/>
    <w:tmpl w:val="93C0AD8C"/>
    <w:lvl w:ilvl="0" w:tplc="F12A77E6">
      <w:numFmt w:val="bullet"/>
      <w:lvlText w:val="•"/>
      <w:lvlJc w:val="left"/>
      <w:pPr>
        <w:ind w:left="1065" w:hanging="705"/>
      </w:pPr>
      <w:rPr>
        <w:rFonts w:ascii="Open Sans" w:eastAsiaTheme="maj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54491"/>
    <w:multiLevelType w:val="multilevel"/>
    <w:tmpl w:val="277E833C"/>
    <w:numStyleLink w:val="BUNummerierteListe"/>
  </w:abstractNum>
  <w:abstractNum w:abstractNumId="14" w15:restartNumberingAfterBreak="0">
    <w:nsid w:val="7C7D1A2C"/>
    <w:multiLevelType w:val="hybridMultilevel"/>
    <w:tmpl w:val="3356B41A"/>
    <w:lvl w:ilvl="0" w:tplc="A710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268A0"/>
    <w:rsid w:val="000303F8"/>
    <w:rsid w:val="00052A5F"/>
    <w:rsid w:val="00061CB5"/>
    <w:rsid w:val="000822EF"/>
    <w:rsid w:val="000C39DE"/>
    <w:rsid w:val="000D001C"/>
    <w:rsid w:val="000D0496"/>
    <w:rsid w:val="00101943"/>
    <w:rsid w:val="0010196E"/>
    <w:rsid w:val="00131011"/>
    <w:rsid w:val="00137E9F"/>
    <w:rsid w:val="00143AAE"/>
    <w:rsid w:val="001608C2"/>
    <w:rsid w:val="001649B0"/>
    <w:rsid w:val="00170486"/>
    <w:rsid w:val="0017098B"/>
    <w:rsid w:val="00194988"/>
    <w:rsid w:val="00196767"/>
    <w:rsid w:val="001B1BEC"/>
    <w:rsid w:val="001B3BB4"/>
    <w:rsid w:val="001C125C"/>
    <w:rsid w:val="001F1B15"/>
    <w:rsid w:val="00201534"/>
    <w:rsid w:val="00215655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320069"/>
    <w:rsid w:val="003254AE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D37DD"/>
    <w:rsid w:val="003D4C64"/>
    <w:rsid w:val="003D5834"/>
    <w:rsid w:val="004058DB"/>
    <w:rsid w:val="00411CFE"/>
    <w:rsid w:val="00414F7E"/>
    <w:rsid w:val="00420FA9"/>
    <w:rsid w:val="00432E4B"/>
    <w:rsid w:val="0043397F"/>
    <w:rsid w:val="00440D62"/>
    <w:rsid w:val="0045686F"/>
    <w:rsid w:val="00490781"/>
    <w:rsid w:val="004907BD"/>
    <w:rsid w:val="0049746D"/>
    <w:rsid w:val="004A5045"/>
    <w:rsid w:val="004C25D8"/>
    <w:rsid w:val="004D2C5F"/>
    <w:rsid w:val="004E2371"/>
    <w:rsid w:val="00522BD8"/>
    <w:rsid w:val="0054571E"/>
    <w:rsid w:val="00555865"/>
    <w:rsid w:val="00567DF2"/>
    <w:rsid w:val="00570410"/>
    <w:rsid w:val="005C0E1D"/>
    <w:rsid w:val="005C1337"/>
    <w:rsid w:val="00621949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E5785"/>
    <w:rsid w:val="006F4229"/>
    <w:rsid w:val="00703399"/>
    <w:rsid w:val="00707C54"/>
    <w:rsid w:val="00714DD7"/>
    <w:rsid w:val="00715B6A"/>
    <w:rsid w:val="00716578"/>
    <w:rsid w:val="00722C47"/>
    <w:rsid w:val="00734401"/>
    <w:rsid w:val="0073456D"/>
    <w:rsid w:val="00734ACE"/>
    <w:rsid w:val="007376CA"/>
    <w:rsid w:val="00741869"/>
    <w:rsid w:val="00746208"/>
    <w:rsid w:val="00747745"/>
    <w:rsid w:val="00750603"/>
    <w:rsid w:val="007543A1"/>
    <w:rsid w:val="00756069"/>
    <w:rsid w:val="007A591C"/>
    <w:rsid w:val="007A7CEB"/>
    <w:rsid w:val="007B4AE9"/>
    <w:rsid w:val="008017BB"/>
    <w:rsid w:val="00810E76"/>
    <w:rsid w:val="00812974"/>
    <w:rsid w:val="008202D9"/>
    <w:rsid w:val="0082204C"/>
    <w:rsid w:val="00836A88"/>
    <w:rsid w:val="00840573"/>
    <w:rsid w:val="00861D0C"/>
    <w:rsid w:val="008744EA"/>
    <w:rsid w:val="00893540"/>
    <w:rsid w:val="008B39AA"/>
    <w:rsid w:val="008D103E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12847"/>
    <w:rsid w:val="00A3255B"/>
    <w:rsid w:val="00A334BF"/>
    <w:rsid w:val="00A35441"/>
    <w:rsid w:val="00A50E6D"/>
    <w:rsid w:val="00A51E80"/>
    <w:rsid w:val="00A52FBE"/>
    <w:rsid w:val="00A651FC"/>
    <w:rsid w:val="00AF7116"/>
    <w:rsid w:val="00B05281"/>
    <w:rsid w:val="00B0639A"/>
    <w:rsid w:val="00B34243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25F0B"/>
    <w:rsid w:val="00C405D2"/>
    <w:rsid w:val="00C53202"/>
    <w:rsid w:val="00C55F1B"/>
    <w:rsid w:val="00C63297"/>
    <w:rsid w:val="00C63F0B"/>
    <w:rsid w:val="00C96BCF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965EE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32432"/>
    <w:rsid w:val="00F41535"/>
    <w:rsid w:val="00F970D3"/>
    <w:rsid w:val="00FA0276"/>
    <w:rsid w:val="00FB15A0"/>
    <w:rsid w:val="00FD70E8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qFormat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C63F0B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Gitternetztabelle3Akzent31">
    <w:name w:val="Gitternetztabelle 3 – Akzent 31"/>
    <w:basedOn w:val="NormaleTabelle"/>
    <w:uiPriority w:val="48"/>
    <w:rsid w:val="00C63F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Grid">
    <w:name w:val="TableGrid"/>
    <w:rsid w:val="000C39DE"/>
    <w:pPr>
      <w:spacing w:after="0" w:line="240" w:lineRule="auto"/>
    </w:pPr>
    <w:rPr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3.jpeg"/><Relationship Id="rId42" Type="http://schemas.openxmlformats.org/officeDocument/2006/relationships/image" Target="media/image17.png"/><Relationship Id="rId47" Type="http://schemas.openxmlformats.org/officeDocument/2006/relationships/image" Target="media/image22.gif"/><Relationship Id="rId63" Type="http://schemas.openxmlformats.org/officeDocument/2006/relationships/image" Target="media/image38.jpg"/><Relationship Id="rId68" Type="http://schemas.openxmlformats.org/officeDocument/2006/relationships/image" Target="media/image43.jp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hyperlink" Target="https://pixabay.com/de/photos/auge-auge-close-up-bug-eye-ant-auge-2372499/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png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53" Type="http://schemas.openxmlformats.org/officeDocument/2006/relationships/image" Target="media/image28.gif"/><Relationship Id="rId58" Type="http://schemas.openxmlformats.org/officeDocument/2006/relationships/image" Target="media/image33.png"/><Relationship Id="rId66" Type="http://schemas.openxmlformats.org/officeDocument/2006/relationships/image" Target="media/image41.jpg"/><Relationship Id="rId74" Type="http://schemas.microsoft.com/office/2007/relationships/hdphoto" Target="media/hdphoto2.wdp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gif"/><Relationship Id="rId19" Type="http://schemas.openxmlformats.org/officeDocument/2006/relationships/image" Target="media/image11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9.png"/><Relationship Id="rId43" Type="http://schemas.openxmlformats.org/officeDocument/2006/relationships/image" Target="media/image18.png"/><Relationship Id="rId48" Type="http://schemas.openxmlformats.org/officeDocument/2006/relationships/image" Target="media/image23.gif"/><Relationship Id="rId56" Type="http://schemas.openxmlformats.org/officeDocument/2006/relationships/image" Target="media/image31.gif"/><Relationship Id="rId64" Type="http://schemas.openxmlformats.org/officeDocument/2006/relationships/image" Target="media/image39.jpg"/><Relationship Id="rId69" Type="http://schemas.openxmlformats.org/officeDocument/2006/relationships/image" Target="media/image44.jpg"/><Relationship Id="rId77" Type="http://schemas.openxmlformats.org/officeDocument/2006/relationships/image" Target="media/image48.jpg"/><Relationship Id="rId8" Type="http://schemas.openxmlformats.org/officeDocument/2006/relationships/image" Target="media/image1.jpeg"/><Relationship Id="rId51" Type="http://schemas.openxmlformats.org/officeDocument/2006/relationships/image" Target="media/image26.gif"/><Relationship Id="rId72" Type="http://schemas.microsoft.com/office/2007/relationships/hdphoto" Target="media/hdphoto1.wdp"/><Relationship Id="rId3" Type="http://schemas.openxmlformats.org/officeDocument/2006/relationships/styles" Target="styles.xml"/><Relationship Id="rId25" Type="http://schemas.openxmlformats.org/officeDocument/2006/relationships/hyperlink" Target="https://pixabay.com/de/photos/epidermis-blatt-63195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1.gif"/><Relationship Id="rId59" Type="http://schemas.openxmlformats.org/officeDocument/2006/relationships/image" Target="media/image34.png"/><Relationship Id="rId67" Type="http://schemas.openxmlformats.org/officeDocument/2006/relationships/image" Target="media/image42.jpg"/><Relationship Id="rId20" Type="http://schemas.openxmlformats.org/officeDocument/2006/relationships/image" Target="media/image12.jpeg"/><Relationship Id="rId41" Type="http://schemas.openxmlformats.org/officeDocument/2006/relationships/image" Target="media/image16.png"/><Relationship Id="rId54" Type="http://schemas.openxmlformats.org/officeDocument/2006/relationships/image" Target="media/image29.gif"/><Relationship Id="rId62" Type="http://schemas.openxmlformats.org/officeDocument/2006/relationships/image" Target="media/image37.png"/><Relationship Id="rId70" Type="http://schemas.openxmlformats.org/officeDocument/2006/relationships/image" Target="media/image53.jpe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ixabay.com/de/photos/koli-bakterien-escherichia-coli-123081/" TargetMode="External"/><Relationship Id="rId28" Type="http://schemas.openxmlformats.org/officeDocument/2006/relationships/footer" Target="footer1.xml"/><Relationship Id="rId36" Type="http://schemas.openxmlformats.org/officeDocument/2006/relationships/image" Target="media/image10.png"/><Relationship Id="rId49" Type="http://schemas.openxmlformats.org/officeDocument/2006/relationships/image" Target="media/image24.gif"/><Relationship Id="rId57" Type="http://schemas.openxmlformats.org/officeDocument/2006/relationships/image" Target="media/image32.gif"/><Relationship Id="rId10" Type="http://schemas.openxmlformats.org/officeDocument/2006/relationships/image" Target="media/image3.jpeg"/><Relationship Id="rId31" Type="http://schemas.openxmlformats.org/officeDocument/2006/relationships/footer" Target="footer3.xml"/><Relationship Id="rId44" Type="http://schemas.openxmlformats.org/officeDocument/2006/relationships/image" Target="media/image19.png"/><Relationship Id="rId52" Type="http://schemas.openxmlformats.org/officeDocument/2006/relationships/image" Target="media/image27.gif"/><Relationship Id="rId60" Type="http://schemas.openxmlformats.org/officeDocument/2006/relationships/image" Target="media/image35.png"/><Relationship Id="rId65" Type="http://schemas.openxmlformats.org/officeDocument/2006/relationships/image" Target="media/image40.jpg"/><Relationship Id="rId73" Type="http://schemas.openxmlformats.org/officeDocument/2006/relationships/image" Target="media/image4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9" Type="http://schemas.openxmlformats.org/officeDocument/2006/relationships/image" Target="media/image14.jpeg"/><Relationship Id="rId34" Type="http://schemas.openxmlformats.org/officeDocument/2006/relationships/image" Target="media/image8.png"/><Relationship Id="rId50" Type="http://schemas.openxmlformats.org/officeDocument/2006/relationships/image" Target="media/image25.gif"/><Relationship Id="rId55" Type="http://schemas.openxmlformats.org/officeDocument/2006/relationships/image" Target="media/image30.gif"/><Relationship Id="rId76" Type="http://schemas.microsoft.com/office/2007/relationships/hdphoto" Target="media/hdphoto3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A8F9-89C4-433E-A528-CCC7704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2</cp:revision>
  <cp:lastPrinted>2019-06-27T13:21:00Z</cp:lastPrinted>
  <dcterms:created xsi:type="dcterms:W3CDTF">2020-06-29T09:37:00Z</dcterms:created>
  <dcterms:modified xsi:type="dcterms:W3CDTF">2020-06-29T09:37:00Z</dcterms:modified>
</cp:coreProperties>
</file>